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357"/>
      </w:tblGrid>
      <w:tr w:rsidR="00763421" w:rsidRPr="00433BFF" w14:paraId="4A1CC140" w14:textId="77777777">
        <w:trPr>
          <w:trHeight w:val="1338"/>
        </w:trPr>
        <w:tc>
          <w:tcPr>
            <w:tcW w:w="8357" w:type="dxa"/>
            <w:vAlign w:val="center"/>
          </w:tcPr>
          <w:p w14:paraId="57CFFFAE" w14:textId="2EB20898" w:rsidR="00763421" w:rsidRDefault="00763421" w:rsidP="00785759">
            <w:pPr>
              <w:pStyle w:val="Ttulo1"/>
              <w:spacing w:before="0"/>
              <w:rPr>
                <w:sz w:val="72"/>
                <w:szCs w:val="28"/>
              </w:rPr>
            </w:pPr>
            <w:bookmarkStart w:id="0" w:name="_Hlk163410570"/>
            <w:r w:rsidRPr="00433BFF">
              <w:rPr>
                <w:rFonts w:ascii="Abadi" w:hAnsi="Abadi"/>
                <w:sz w:val="96"/>
              </w:rPr>
              <w:t xml:space="preserve">Sitio Web </w:t>
            </w:r>
            <w:r>
              <w:rPr>
                <w:rFonts w:ascii="Abadi" w:hAnsi="Abadi"/>
                <w:sz w:val="96"/>
              </w:rPr>
              <w:t>de</w:t>
            </w:r>
            <w:r w:rsidRPr="00433BFF">
              <w:rPr>
                <w:rFonts w:ascii="Abadi" w:hAnsi="Abadi"/>
                <w:sz w:val="96"/>
              </w:rPr>
              <w:t xml:space="preserve"> avisos para la comunidad de Coatepec</w:t>
            </w:r>
            <w:r w:rsidR="00A75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9B4A175" wp14:editId="7C499A5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68830</wp:posOffset>
                      </wp:positionV>
                      <wp:extent cx="6826250" cy="6069330"/>
                      <wp:effectExtent l="0" t="5715" r="3175" b="1905"/>
                      <wp:wrapNone/>
                      <wp:docPr id="903358599" name="Forma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26250" cy="6069330"/>
                              </a:xfrm>
                              <a:custGeom>
                                <a:avLst/>
                                <a:gdLst>
                                  <a:gd name="T0" fmla="*/ 3413125 w 21600"/>
                                  <a:gd name="T1" fmla="*/ 3034665 h 21600"/>
                                  <a:gd name="T2" fmla="*/ 3413125 w 21600"/>
                                  <a:gd name="T3" fmla="*/ 3034665 h 21600"/>
                                  <a:gd name="T4" fmla="*/ 3413125 w 21600"/>
                                  <a:gd name="T5" fmla="*/ 3034665 h 21600"/>
                                  <a:gd name="T6" fmla="*/ 3413125 w 21600"/>
                                  <a:gd name="T7" fmla="*/ 3034665 h 21600"/>
                                  <a:gd name="T8" fmla="*/ 0 60000 65536"/>
                                  <a:gd name="T9" fmla="*/ 5898240 60000 65536"/>
                                  <a:gd name="T10" fmla="*/ 11796480 60000 65536"/>
                                  <a:gd name="T11" fmla="*/ 1769472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049" y="221"/>
                                    </a:moveTo>
                                    <a:lnTo>
                                      <a:pt x="185" y="12839"/>
                                    </a:lnTo>
                                    <a:cubicBezTo>
                                      <a:pt x="212" y="12983"/>
                                      <a:pt x="243" y="13123"/>
                                      <a:pt x="275" y="13263"/>
                                    </a:cubicBezTo>
                                    <a:lnTo>
                                      <a:pt x="13072" y="225"/>
                                    </a:lnTo>
                                    <a:cubicBezTo>
                                      <a:pt x="13063" y="225"/>
                                      <a:pt x="13058" y="225"/>
                                      <a:pt x="13049" y="221"/>
                                    </a:cubicBezTo>
                                    <a:close/>
                                    <a:moveTo>
                                      <a:pt x="14603" y="671"/>
                                    </a:moveTo>
                                    <a:lnTo>
                                      <a:pt x="612" y="14424"/>
                                    </a:lnTo>
                                    <a:cubicBezTo>
                                      <a:pt x="657" y="14546"/>
                                      <a:pt x="702" y="14667"/>
                                      <a:pt x="752" y="14789"/>
                                    </a:cubicBezTo>
                                    <a:lnTo>
                                      <a:pt x="14630" y="680"/>
                                    </a:lnTo>
                                    <a:cubicBezTo>
                                      <a:pt x="14621" y="680"/>
                                      <a:pt x="14612" y="675"/>
                                      <a:pt x="14603" y="671"/>
                                    </a:cubicBezTo>
                                    <a:close/>
                                    <a:moveTo>
                                      <a:pt x="15976" y="1297"/>
                                    </a:moveTo>
                                    <a:lnTo>
                                      <a:pt x="1225" y="15824"/>
                                    </a:lnTo>
                                    <a:cubicBezTo>
                                      <a:pt x="1279" y="15932"/>
                                      <a:pt x="1337" y="16036"/>
                                      <a:pt x="1396" y="16139"/>
                                    </a:cubicBezTo>
                                    <a:lnTo>
                                      <a:pt x="16008" y="1310"/>
                                    </a:lnTo>
                                    <a:cubicBezTo>
                                      <a:pt x="15998" y="1310"/>
                                      <a:pt x="15985" y="1301"/>
                                      <a:pt x="15976" y="1297"/>
                                    </a:cubicBezTo>
                                    <a:close/>
                                    <a:moveTo>
                                      <a:pt x="9136" y="122"/>
                                    </a:moveTo>
                                    <a:lnTo>
                                      <a:pt x="176" y="8846"/>
                                    </a:lnTo>
                                    <a:cubicBezTo>
                                      <a:pt x="140" y="9044"/>
                                      <a:pt x="108" y="9247"/>
                                      <a:pt x="81" y="9449"/>
                                    </a:cubicBezTo>
                                    <a:lnTo>
                                      <a:pt x="9172" y="113"/>
                                    </a:lnTo>
                                    <a:cubicBezTo>
                                      <a:pt x="9163" y="117"/>
                                      <a:pt x="9150" y="117"/>
                                      <a:pt x="9136" y="122"/>
                                    </a:cubicBezTo>
                                    <a:close/>
                                    <a:moveTo>
                                      <a:pt x="11266" y="0"/>
                                    </a:moveTo>
                                    <a:lnTo>
                                      <a:pt x="0" y="11021"/>
                                    </a:lnTo>
                                    <a:cubicBezTo>
                                      <a:pt x="5" y="11187"/>
                                      <a:pt x="9" y="11354"/>
                                      <a:pt x="23" y="11520"/>
                                    </a:cubicBezTo>
                                    <a:lnTo>
                                      <a:pt x="11293" y="0"/>
                                    </a:lnTo>
                                    <a:cubicBezTo>
                                      <a:pt x="11280" y="0"/>
                                      <a:pt x="11275" y="0"/>
                                      <a:pt x="11266" y="0"/>
                                    </a:cubicBezTo>
                                    <a:close/>
                                    <a:moveTo>
                                      <a:pt x="6191" y="1031"/>
                                    </a:moveTo>
                                    <a:lnTo>
                                      <a:pt x="1193" y="5861"/>
                                    </a:lnTo>
                                    <a:cubicBezTo>
                                      <a:pt x="1054" y="6132"/>
                                      <a:pt x="923" y="6406"/>
                                      <a:pt x="811" y="6690"/>
                                    </a:cubicBezTo>
                                    <a:lnTo>
                                      <a:pt x="6362" y="950"/>
                                    </a:lnTo>
                                    <a:cubicBezTo>
                                      <a:pt x="6304" y="977"/>
                                      <a:pt x="6245" y="999"/>
                                      <a:pt x="6191" y="1031"/>
                                    </a:cubicBezTo>
                                    <a:close/>
                                    <a:moveTo>
                                      <a:pt x="17196" y="2071"/>
                                    </a:moveTo>
                                    <a:lnTo>
                                      <a:pt x="1990" y="17071"/>
                                    </a:lnTo>
                                    <a:cubicBezTo>
                                      <a:pt x="2058" y="17161"/>
                                      <a:pt x="2121" y="17256"/>
                                      <a:pt x="2188" y="17346"/>
                                    </a:cubicBezTo>
                                    <a:lnTo>
                                      <a:pt x="17237" y="2098"/>
                                    </a:lnTo>
                                    <a:cubicBezTo>
                                      <a:pt x="17223" y="2089"/>
                                      <a:pt x="17210" y="2080"/>
                                      <a:pt x="17196" y="2071"/>
                                    </a:cubicBezTo>
                                    <a:close/>
                                    <a:moveTo>
                                      <a:pt x="21285" y="8045"/>
                                    </a:moveTo>
                                    <a:lnTo>
                                      <a:pt x="8002" y="21267"/>
                                    </a:lnTo>
                                    <a:cubicBezTo>
                                      <a:pt x="8033" y="21276"/>
                                      <a:pt x="8069" y="21285"/>
                                      <a:pt x="8101" y="21294"/>
                                    </a:cubicBezTo>
                                    <a:lnTo>
                                      <a:pt x="21285" y="8049"/>
                                    </a:lnTo>
                                    <a:cubicBezTo>
                                      <a:pt x="21285" y="8049"/>
                                      <a:pt x="21285" y="8045"/>
                                      <a:pt x="21285" y="8045"/>
                                    </a:cubicBezTo>
                                    <a:close/>
                                    <a:moveTo>
                                      <a:pt x="21591" y="9742"/>
                                    </a:moveTo>
                                    <a:lnTo>
                                      <a:pt x="9690" y="21577"/>
                                    </a:lnTo>
                                    <a:cubicBezTo>
                                      <a:pt x="9731" y="21582"/>
                                      <a:pt x="9771" y="21582"/>
                                      <a:pt x="9812" y="21586"/>
                                    </a:cubicBezTo>
                                    <a:lnTo>
                                      <a:pt x="21591" y="9747"/>
                                    </a:lnTo>
                                    <a:cubicBezTo>
                                      <a:pt x="21591" y="9747"/>
                                      <a:pt x="21591" y="9747"/>
                                      <a:pt x="21591" y="9742"/>
                                    </a:cubicBezTo>
                                    <a:close/>
                                    <a:moveTo>
                                      <a:pt x="18286" y="2980"/>
                                    </a:moveTo>
                                    <a:lnTo>
                                      <a:pt x="2895" y="18183"/>
                                    </a:lnTo>
                                    <a:cubicBezTo>
                                      <a:pt x="2967" y="18264"/>
                                      <a:pt x="3044" y="18341"/>
                                      <a:pt x="3120" y="18417"/>
                                    </a:cubicBezTo>
                                    <a:lnTo>
                                      <a:pt x="18331" y="3021"/>
                                    </a:lnTo>
                                    <a:cubicBezTo>
                                      <a:pt x="18313" y="3007"/>
                                      <a:pt x="18299" y="2994"/>
                                      <a:pt x="18286" y="2980"/>
                                    </a:cubicBezTo>
                                    <a:close/>
                                    <a:moveTo>
                                      <a:pt x="11676" y="21600"/>
                                    </a:moveTo>
                                    <a:cubicBezTo>
                                      <a:pt x="11721" y="21595"/>
                                      <a:pt x="11770" y="21595"/>
                                      <a:pt x="11815" y="21591"/>
                                    </a:cubicBezTo>
                                    <a:lnTo>
                                      <a:pt x="21600" y="11745"/>
                                    </a:lnTo>
                                    <a:cubicBezTo>
                                      <a:pt x="21600" y="11741"/>
                                      <a:pt x="21600" y="11741"/>
                                      <a:pt x="21600" y="11736"/>
                                    </a:cubicBezTo>
                                    <a:lnTo>
                                      <a:pt x="11676" y="21600"/>
                                    </a:lnTo>
                                    <a:close/>
                                    <a:moveTo>
                                      <a:pt x="14368" y="21037"/>
                                    </a:moveTo>
                                    <a:lnTo>
                                      <a:pt x="21073" y="14284"/>
                                    </a:lnTo>
                                    <a:cubicBezTo>
                                      <a:pt x="21078" y="14275"/>
                                      <a:pt x="21078" y="14266"/>
                                      <a:pt x="21082" y="14262"/>
                                    </a:cubicBezTo>
                                    <a:lnTo>
                                      <a:pt x="14188" y="21100"/>
                                    </a:lnTo>
                                    <a:cubicBezTo>
                                      <a:pt x="14247" y="21078"/>
                                      <a:pt x="14305" y="21060"/>
                                      <a:pt x="14368" y="21037"/>
                                    </a:cubicBezTo>
                                    <a:close/>
                                    <a:moveTo>
                                      <a:pt x="19263" y="4043"/>
                                    </a:moveTo>
                                    <a:lnTo>
                                      <a:pt x="4021" y="19232"/>
                                    </a:lnTo>
                                    <a:cubicBezTo>
                                      <a:pt x="4044" y="19250"/>
                                      <a:pt x="4066" y="19268"/>
                                      <a:pt x="4089" y="19282"/>
                                    </a:cubicBezTo>
                                    <a:lnTo>
                                      <a:pt x="19272" y="4052"/>
                                    </a:lnTo>
                                    <a:cubicBezTo>
                                      <a:pt x="19268" y="4052"/>
                                      <a:pt x="19263" y="4047"/>
                                      <a:pt x="19263" y="4043"/>
                                    </a:cubicBezTo>
                                    <a:close/>
                                    <a:moveTo>
                                      <a:pt x="20771" y="6550"/>
                                    </a:moveTo>
                                    <a:lnTo>
                                      <a:pt x="6516" y="20745"/>
                                    </a:lnTo>
                                    <a:cubicBezTo>
                                      <a:pt x="6543" y="20758"/>
                                      <a:pt x="6574" y="20772"/>
                                      <a:pt x="6601" y="20785"/>
                                    </a:cubicBezTo>
                                    <a:lnTo>
                                      <a:pt x="20776" y="6559"/>
                                    </a:lnTo>
                                    <a:cubicBezTo>
                                      <a:pt x="20771" y="6555"/>
                                      <a:pt x="20771" y="6555"/>
                                      <a:pt x="20771" y="6550"/>
                                    </a:cubicBezTo>
                                    <a:close/>
                                    <a:moveTo>
                                      <a:pt x="20092" y="5222"/>
                                    </a:moveTo>
                                    <a:lnTo>
                                      <a:pt x="5196" y="20065"/>
                                    </a:lnTo>
                                    <a:cubicBezTo>
                                      <a:pt x="5223" y="20078"/>
                                      <a:pt x="5246" y="20096"/>
                                      <a:pt x="5273" y="20110"/>
                                    </a:cubicBezTo>
                                    <a:lnTo>
                                      <a:pt x="20096" y="5236"/>
                                    </a:lnTo>
                                    <a:cubicBezTo>
                                      <a:pt x="20092" y="5231"/>
                                      <a:pt x="20092" y="5227"/>
                                      <a:pt x="20092" y="5222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0A6A8F"/>
                                  </a:gs>
                                  <a:gs pos="48000">
                                    <a:srgbClr val="10A4DD"/>
                                  </a:gs>
                                  <a:gs pos="100000">
                                    <a:srgbClr val="61CBF4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2401D" id="Forma" o:spid="_x0000_s1026" alt="&quot;&quot;" style="position:absolute;margin-left:-5.1pt;margin-top:162.9pt;width:537.5pt;height:477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" path="m13049,221l185,12839v27,144,58,284,90,424l13072,225v-9,,-14,,-23,-4xm14603,671l612,14424v45,122,90,243,140,365l14630,680v-9,,-18,-5,-27,-9xm15976,1297l1225,15824v54,108,112,212,171,315l16008,1310v-10,,-23,-9,-32,-13xm9136,122l176,8846v-36,198,-68,401,-95,603l9172,113v-9,4,-22,4,-36,9xm11266,l,11021v5,166,9,333,23,499l11293,v-13,,-18,,-27,xm6191,1031l1193,5861v-139,271,-270,545,-382,829l6362,950v-58,27,-117,49,-171,81xm17196,2071l1990,17071v68,90,131,185,198,275l17237,2098v-14,-9,-27,-18,-41,-27xm21285,8045l8002,21267v31,9,67,18,99,27l21285,8049v,,,-4,,-4xm21591,9742l9690,21577v41,5,81,5,122,9l21591,9747v,,,,,-5xm18286,2980l2895,18183v72,81,149,158,225,234l18331,3021v-18,-14,-32,-27,-45,-41xm11676,21600v45,-5,94,-5,139,-9l21600,11745v,-4,,-4,,-9l11676,21600xm14368,21037r6705,-6753c21078,14275,21078,14266,21082,14262r-6894,6838c14247,21078,14305,21060,14368,21037xm19263,4043l4021,19232v23,18,45,36,68,50l19272,4052v-4,,-9,-5,-9,-9xm20771,6550l6516,20745v27,13,58,27,85,40l20776,6559v-5,-4,-5,-4,-5,-9xm20092,5222l5196,20065v27,13,50,31,77,45l20096,5236v-4,-5,-4,-9,-4,-14xe" fillcolor="#0a6a8f" stroked="f">
                      <v:fill color2="#61cbf4" rotate="t" angle="180" colors="0 #0a6a8f;31457f #10a4dd;1 #61cbf4" focus="100%" type="gradient"/>
                      <v:path arrowok="t" o:extrusionok="f" o:connecttype="custom" o:connectlocs="1078650210,852702932;1078650210,852702932;1078650210,852702932;1078650210,852702932" o:connectangles="0,90,180,270"/>
                    </v:shape>
                  </w:pict>
                </mc:Fallback>
              </mc:AlternateContent>
            </w:r>
          </w:p>
          <w:p w14:paraId="00C541FA" w14:textId="77777777" w:rsidR="00763421" w:rsidRDefault="00763421">
            <w:pPr>
              <w:pStyle w:val="Ttulo2"/>
              <w:rPr>
                <w:rFonts w:ascii="Aptos Display" w:hAnsi="Aptos Display"/>
              </w:rPr>
            </w:pPr>
          </w:p>
          <w:p w14:paraId="2A80D190" w14:textId="77777777" w:rsidR="00763421" w:rsidRDefault="00763421">
            <w:pPr>
              <w:pStyle w:val="Ttulo2"/>
              <w:rPr>
                <w:rFonts w:ascii="Aptos Display" w:hAnsi="Aptos Display"/>
              </w:rPr>
            </w:pPr>
          </w:p>
          <w:p w14:paraId="2AF44E91" w14:textId="77777777" w:rsidR="00763421" w:rsidRDefault="00763421">
            <w:pPr>
              <w:pStyle w:val="Ttulo2"/>
              <w:rPr>
                <w:rFonts w:ascii="Aptos Display" w:hAnsi="Aptos Display"/>
              </w:rPr>
            </w:pPr>
          </w:p>
          <w:p w14:paraId="7976DA11" w14:textId="77777777" w:rsidR="00763421" w:rsidRDefault="00763421">
            <w:pPr>
              <w:pStyle w:val="Ttulo2"/>
              <w:rPr>
                <w:rFonts w:ascii="Aptos Display" w:hAnsi="Aptos Display"/>
              </w:rPr>
            </w:pPr>
          </w:p>
          <w:p w14:paraId="5F98A803" w14:textId="77777777" w:rsidR="00763421" w:rsidRDefault="00763421">
            <w:pPr>
              <w:pStyle w:val="Ttulo2"/>
              <w:rPr>
                <w:rFonts w:ascii="Aptos Display" w:hAnsi="Aptos Display"/>
              </w:rPr>
            </w:pPr>
          </w:p>
          <w:p w14:paraId="7E72579F" w14:textId="77777777" w:rsidR="00763421" w:rsidRDefault="00763421">
            <w:pPr>
              <w:pStyle w:val="Ttulo2"/>
              <w:rPr>
                <w:rFonts w:ascii="Aptos Display" w:hAnsi="Aptos Display"/>
              </w:rPr>
            </w:pPr>
          </w:p>
          <w:p w14:paraId="0DD167CA" w14:textId="77777777" w:rsidR="00763421" w:rsidRDefault="00763421"/>
          <w:p w14:paraId="35876DFA" w14:textId="77777777" w:rsidR="00763421" w:rsidRDefault="00763421"/>
          <w:p w14:paraId="2792CF23" w14:textId="77777777" w:rsidR="00763421" w:rsidRDefault="00763421"/>
          <w:p w14:paraId="18DEF1FD" w14:textId="77777777" w:rsidR="00763421" w:rsidRDefault="00763421"/>
          <w:p w14:paraId="6F405890" w14:textId="77777777" w:rsidR="00763421" w:rsidRDefault="00763421"/>
          <w:p w14:paraId="1A0BC260" w14:textId="77777777" w:rsidR="00763421" w:rsidRDefault="00763421"/>
          <w:p w14:paraId="462137D9" w14:textId="77777777" w:rsidR="00763421" w:rsidRPr="00641004" w:rsidRDefault="00763421"/>
          <w:p w14:paraId="03685A46" w14:textId="77777777" w:rsidR="00763421" w:rsidRDefault="00763421">
            <w:pPr>
              <w:pStyle w:val="Ttulo2"/>
              <w:rPr>
                <w:color w:val="000000"/>
              </w:rPr>
            </w:pPr>
            <w:r>
              <w:rPr>
                <w:rFonts w:ascii="Aptos Display" w:hAnsi="Aptos Display"/>
              </w:rPr>
              <w:t>EQUIPO DUD:</w:t>
            </w:r>
            <w:r>
              <w:rPr>
                <w:color w:val="000000"/>
              </w:rPr>
              <w:t xml:space="preserve"> </w:t>
            </w:r>
          </w:p>
          <w:p w14:paraId="555BEC1F" w14:textId="77777777" w:rsidR="00763421" w:rsidRDefault="00763421">
            <w:pPr>
              <w:pStyle w:val="Ttulo2"/>
              <w:rPr>
                <w:rFonts w:ascii="Arial" w:eastAsiaTheme="minorHAnsi" w:hAnsi="Arial" w:cs="Arial"/>
                <w:b/>
                <w:bCs/>
                <w:color w:val="555555"/>
                <w:szCs w:val="42"/>
                <w:shd w:val="clear" w:color="auto" w:fill="FFFFFF"/>
              </w:rPr>
            </w:pPr>
            <w:r w:rsidRPr="00433BFF">
              <w:rPr>
                <w:rFonts w:ascii="Arial" w:eastAsiaTheme="minorHAnsi" w:hAnsi="Arial" w:cs="Arial"/>
                <w:b/>
                <w:bCs/>
                <w:color w:val="555555"/>
                <w:szCs w:val="42"/>
                <w:shd w:val="clear" w:color="auto" w:fill="FFFFFF"/>
              </w:rPr>
              <w:t xml:space="preserve">Daniel Landeros Valenzuela </w:t>
            </w:r>
          </w:p>
          <w:p w14:paraId="427E400C" w14:textId="77777777" w:rsidR="00763421" w:rsidRDefault="00763421">
            <w:pPr>
              <w:pStyle w:val="Ttulo2"/>
              <w:rPr>
                <w:rFonts w:ascii="Arial" w:hAnsi="Arial" w:cs="Arial"/>
                <w:b/>
                <w:bCs/>
                <w:color w:val="000000"/>
              </w:rPr>
            </w:pPr>
            <w:r w:rsidRPr="00433BFF">
              <w:rPr>
                <w:rFonts w:ascii="Arial" w:eastAsiaTheme="minorHAnsi" w:hAnsi="Arial" w:cs="Arial"/>
                <w:b/>
                <w:bCs/>
                <w:color w:val="555555"/>
                <w:szCs w:val="42"/>
                <w:shd w:val="clear" w:color="auto" w:fill="FFFFFF"/>
              </w:rPr>
              <w:t>Uzai Baltazar Sánchez</w:t>
            </w:r>
            <w:r w:rsidRPr="00433BF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06BDD96" w14:textId="77777777" w:rsidR="00763421" w:rsidRPr="00433BFF" w:rsidRDefault="00763421">
            <w:pPr>
              <w:pStyle w:val="Ttulo2"/>
              <w:rPr>
                <w:rFonts w:ascii="Aptos Display" w:hAnsi="Aptos Display"/>
              </w:rPr>
            </w:pPr>
            <w:r w:rsidRPr="00433BFF">
              <w:rPr>
                <w:rFonts w:ascii="Arial" w:eastAsiaTheme="minorHAnsi" w:hAnsi="Arial" w:cs="Arial"/>
                <w:b/>
                <w:bCs/>
                <w:color w:val="555555"/>
                <w:szCs w:val="42"/>
                <w:shd w:val="clear" w:color="auto" w:fill="FFFFFF"/>
              </w:rPr>
              <w:t>Deniz Aniceto Marin</w:t>
            </w:r>
          </w:p>
          <w:p w14:paraId="45207312" w14:textId="77777777" w:rsidR="00763421" w:rsidRDefault="00763421"/>
          <w:p w14:paraId="08EB607F" w14:textId="77777777" w:rsidR="00763421" w:rsidRDefault="00763421"/>
          <w:p w14:paraId="48E196BE" w14:textId="77777777" w:rsidR="00763421" w:rsidRDefault="00000000">
            <w:pPr>
              <w:pStyle w:val="Ttulo2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-831060057"/>
                <w:placeholder>
                  <w:docPart w:val="C9943B8EC3AC4E9C8DAF6C7263D89514"/>
                </w:placeholder>
                <w:temporary/>
                <w:showingPlcHdr/>
                <w15:appearance w15:val="hidden"/>
              </w:sdtPr>
              <w:sdtContent>
                <w:r w:rsidR="00763421" w:rsidRPr="00433BFF">
                  <w:rPr>
                    <w:rFonts w:ascii="Aptos Display" w:hAnsi="Aptos Display"/>
                    <w:lang w:bidi="es-MX"/>
                  </w:rPr>
                  <w:t>TÍTULO DEL CURSO</w:t>
                </w:r>
              </w:sdtContent>
            </w:sdt>
          </w:p>
          <w:p w14:paraId="1160D01E" w14:textId="77777777" w:rsidR="00763421" w:rsidRPr="00433BFF" w:rsidRDefault="00763421">
            <w:r>
              <w:rPr>
                <w:rFonts w:ascii="Arial" w:hAnsi="Arial" w:cs="Arial"/>
                <w:b/>
                <w:bCs/>
                <w:color w:val="555555"/>
                <w:sz w:val="42"/>
                <w:szCs w:val="42"/>
                <w:shd w:val="clear" w:color="auto" w:fill="FFFFFF"/>
              </w:rPr>
              <w:t>Proyecto II</w:t>
            </w:r>
          </w:p>
        </w:tc>
      </w:tr>
    </w:tbl>
    <w:p w14:paraId="15E1B411" w14:textId="77777777" w:rsidR="00763421" w:rsidRDefault="00763421" w:rsidP="00763421">
      <w:pPr>
        <w:rPr>
          <w:b/>
          <w:bCs/>
          <w:color w:val="FFFFFF" w:themeColor="background1"/>
        </w:rPr>
        <w:sectPr w:rsidR="00763421" w:rsidSect="0069792E">
          <w:headerReference w:type="default" r:id="rId8"/>
          <w:footerReference w:type="even" r:id="rId9"/>
          <w:footerReference w:type="default" r:id="rId10"/>
          <w:pgSz w:w="12185" w:h="17861" w:code="345"/>
          <w:pgMar w:top="425" w:right="1077" w:bottom="1440" w:left="1077" w:header="709" w:footer="709" w:gutter="0"/>
          <w:pgNumType w:start="0"/>
          <w:cols w:space="708"/>
          <w:titlePg/>
          <w:docGrid w:linePitch="360"/>
        </w:sectPr>
      </w:pPr>
    </w:p>
    <w:tbl>
      <w:tblPr>
        <w:tblW w:w="15572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1"/>
        <w:gridCol w:w="11331"/>
      </w:tblGrid>
      <w:tr w:rsidR="00076348" w:rsidRPr="006E05B8" w14:paraId="2C6917E7" w14:textId="77777777" w:rsidTr="00E61D35">
        <w:tc>
          <w:tcPr>
            <w:tcW w:w="15572" w:type="dxa"/>
            <w:gridSpan w:val="2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bookmarkEnd w:id="0"/>
          <w:p w14:paraId="07C1AF27" w14:textId="77777777" w:rsidR="00076348" w:rsidRPr="006E05B8" w:rsidRDefault="00076348" w:rsidP="00EE6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r w:rsidRPr="006E05B8">
              <w:rPr>
                <w:b/>
                <w:color w:val="FFFFFF"/>
              </w:rPr>
              <w:lastRenderedPageBreak/>
              <w:t>BITÁCORA DE CAMBIOS O AJUSTES</w:t>
            </w:r>
          </w:p>
        </w:tc>
      </w:tr>
      <w:tr w:rsidR="00076348" w:rsidRPr="006E05B8" w14:paraId="29568A93" w14:textId="77777777" w:rsidTr="00E61D35">
        <w:tc>
          <w:tcPr>
            <w:tcW w:w="4241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6BD40" w14:textId="77777777" w:rsidR="00076348" w:rsidRPr="006E05B8" w:rsidRDefault="00076348" w:rsidP="00EE6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r w:rsidRPr="006E05B8">
              <w:rPr>
                <w:b/>
                <w:color w:val="FFFFFF"/>
              </w:rPr>
              <w:t>Elemento</w:t>
            </w:r>
          </w:p>
        </w:tc>
        <w:tc>
          <w:tcPr>
            <w:tcW w:w="11331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3344" w14:textId="77777777" w:rsidR="00076348" w:rsidRPr="006E05B8" w:rsidRDefault="00076348" w:rsidP="00EE6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r w:rsidRPr="006E05B8">
              <w:rPr>
                <w:b/>
                <w:color w:val="FFFFFF"/>
              </w:rPr>
              <w:t>Cambio</w:t>
            </w:r>
          </w:p>
        </w:tc>
      </w:tr>
      <w:tr w:rsidR="00D7234D" w:rsidRPr="006E05B8" w14:paraId="0D6A8876" w14:textId="77777777" w:rsidTr="00E61D35">
        <w:trPr>
          <w:trHeight w:val="29"/>
        </w:trPr>
        <w:tc>
          <w:tcPr>
            <w:tcW w:w="15572" w:type="dxa"/>
            <w:gridSpan w:val="2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0FA2D" w14:textId="362F3CAD" w:rsidR="00D7234D" w:rsidRPr="00EB74A2" w:rsidRDefault="00D7234D" w:rsidP="00EE687B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rint 1</w:t>
            </w:r>
          </w:p>
        </w:tc>
      </w:tr>
      <w:tr w:rsidR="00076348" w:rsidRPr="006E05B8" w14:paraId="247BCA59" w14:textId="77777777" w:rsidTr="00E61D35">
        <w:trPr>
          <w:trHeight w:val="364"/>
        </w:trPr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D0F0" w14:textId="77777777" w:rsidR="00076348" w:rsidRPr="00231425" w:rsidRDefault="00076348" w:rsidP="00EE687B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bio 1.0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5843" w14:textId="77777777" w:rsidR="00076348" w:rsidRPr="00EB74A2" w:rsidRDefault="00076348" w:rsidP="00EE687B">
            <w:pPr>
              <w:spacing w:after="0"/>
              <w:rPr>
                <w:sz w:val="20"/>
                <w:szCs w:val="20"/>
              </w:rPr>
            </w:pPr>
            <w:r w:rsidRPr="789F55F9">
              <w:rPr>
                <w:sz w:val="20"/>
                <w:szCs w:val="20"/>
              </w:rPr>
              <w:t xml:space="preserve">Los enunciados AWC_H01 y AWC_H02 </w:t>
            </w:r>
            <w:r w:rsidRPr="169ACA9B">
              <w:rPr>
                <w:sz w:val="20"/>
                <w:szCs w:val="20"/>
              </w:rPr>
              <w:t>se reescribieron</w:t>
            </w:r>
            <w:r w:rsidRPr="5EEA09A3">
              <w:rPr>
                <w:sz w:val="20"/>
                <w:szCs w:val="20"/>
              </w:rPr>
              <w:t xml:space="preserve"> </w:t>
            </w:r>
            <w:r w:rsidRPr="49156897">
              <w:rPr>
                <w:sz w:val="20"/>
                <w:szCs w:val="20"/>
              </w:rPr>
              <w:t xml:space="preserve">pues no </w:t>
            </w:r>
            <w:r w:rsidRPr="154C1085">
              <w:rPr>
                <w:sz w:val="20"/>
                <w:szCs w:val="20"/>
              </w:rPr>
              <w:t>definían</w:t>
            </w:r>
            <w:r w:rsidRPr="49156897">
              <w:rPr>
                <w:sz w:val="20"/>
                <w:szCs w:val="20"/>
              </w:rPr>
              <w:t xml:space="preserve"> </w:t>
            </w:r>
            <w:r w:rsidRPr="30FDE5DB">
              <w:rPr>
                <w:sz w:val="20"/>
                <w:szCs w:val="20"/>
              </w:rPr>
              <w:t xml:space="preserve">claramente las </w:t>
            </w:r>
            <w:r w:rsidRPr="3420B559">
              <w:rPr>
                <w:sz w:val="20"/>
                <w:szCs w:val="20"/>
              </w:rPr>
              <w:t>necesidades de</w:t>
            </w:r>
            <w:r w:rsidRPr="29125547">
              <w:rPr>
                <w:sz w:val="20"/>
                <w:szCs w:val="20"/>
              </w:rPr>
              <w:t xml:space="preserve"> los </w:t>
            </w:r>
            <w:r w:rsidRPr="1D37A119">
              <w:rPr>
                <w:sz w:val="20"/>
                <w:szCs w:val="20"/>
              </w:rPr>
              <w:t>usuarios</w:t>
            </w:r>
            <w:r>
              <w:rPr>
                <w:sz w:val="20"/>
                <w:szCs w:val="20"/>
              </w:rPr>
              <w:t>, dando lugar a tareas abrumantes y lejos de concretar en un solo Sprint</w:t>
            </w:r>
            <w:r w:rsidRPr="654280AA">
              <w:rPr>
                <w:sz w:val="20"/>
                <w:szCs w:val="20"/>
              </w:rPr>
              <w:t>.</w:t>
            </w:r>
          </w:p>
        </w:tc>
      </w:tr>
      <w:tr w:rsidR="00076348" w:rsidRPr="006E05B8" w14:paraId="6193E83D" w14:textId="77777777" w:rsidTr="00E61D35">
        <w:trPr>
          <w:trHeight w:val="358"/>
        </w:trPr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812A" w14:textId="77777777" w:rsidR="00076348" w:rsidRDefault="00076348" w:rsidP="00EE687B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bio 1.1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F104" w14:textId="77777777" w:rsidR="00076348" w:rsidRPr="00EB74A2" w:rsidRDefault="00076348" w:rsidP="00EE68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lego al acuerdo de que el enunciado </w:t>
            </w:r>
            <w:r w:rsidRPr="789F55F9">
              <w:rPr>
                <w:sz w:val="20"/>
                <w:szCs w:val="20"/>
              </w:rPr>
              <w:t>AWC_H01</w:t>
            </w:r>
            <w:r>
              <w:rPr>
                <w:sz w:val="20"/>
                <w:szCs w:val="20"/>
              </w:rPr>
              <w:t xml:space="preserve"> se realizará en el Sprint 1 y el enunciado </w:t>
            </w:r>
            <w:r w:rsidRPr="789F55F9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2 en el Sprint 2, pues cada historia es densa en cuanto al número de tareas, por lo que es más realista concretar cada enunciado en su correspondiente Sprint.</w:t>
            </w:r>
          </w:p>
        </w:tc>
      </w:tr>
      <w:tr w:rsidR="00D7234D" w:rsidRPr="006E05B8" w14:paraId="7D6C43FA" w14:textId="77777777" w:rsidTr="00E61D35">
        <w:trPr>
          <w:trHeight w:val="29"/>
        </w:trPr>
        <w:tc>
          <w:tcPr>
            <w:tcW w:w="15572" w:type="dxa"/>
            <w:gridSpan w:val="2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5FDC" w14:textId="2670F9A2" w:rsidR="00D7234D" w:rsidRPr="789F55F9" w:rsidRDefault="00D7234D" w:rsidP="00EE687B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rint 2</w:t>
            </w:r>
          </w:p>
        </w:tc>
      </w:tr>
      <w:tr w:rsidR="00076348" w:rsidRPr="006E05B8" w14:paraId="47E9EA4B" w14:textId="77777777" w:rsidTr="00E61D35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C27C" w14:textId="77777777" w:rsidR="00076348" w:rsidRPr="006E05B8" w:rsidRDefault="00076348" w:rsidP="00EE687B">
            <w:pPr>
              <w:spacing w:after="0"/>
              <w:jc w:val="both"/>
            </w:pPr>
            <w:r>
              <w:rPr>
                <w:color w:val="000000"/>
                <w:sz w:val="20"/>
                <w:szCs w:val="20"/>
              </w:rPr>
              <w:t>Cambio 2.0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68F0" w14:textId="0ACE0A20" w:rsidR="00076348" w:rsidRDefault="00076348" w:rsidP="00EE687B">
            <w:pPr>
              <w:spacing w:after="0"/>
              <w:jc w:val="both"/>
              <w:rPr>
                <w:sz w:val="20"/>
                <w:szCs w:val="20"/>
              </w:rPr>
            </w:pPr>
            <w:r w:rsidRPr="764C3496">
              <w:rPr>
                <w:sz w:val="20"/>
                <w:szCs w:val="20"/>
              </w:rPr>
              <w:t xml:space="preserve">Se agregaron los enunciados AWC_H08 y AWC_H09 puesto que </w:t>
            </w:r>
            <w:r w:rsidR="00837B9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764C3496">
              <w:rPr>
                <w:sz w:val="20"/>
                <w:szCs w:val="20"/>
              </w:rPr>
              <w:t>tareas de AWC_H01</w:t>
            </w:r>
            <w:r w:rsidR="002C464F">
              <w:rPr>
                <w:sz w:val="20"/>
                <w:szCs w:val="20"/>
              </w:rPr>
              <w:t xml:space="preserve"> (Implementar botón de: 1. Publicar aviso, 2. Editar Aviso, 3. Eliminar aviso, 4. Enviar notificación personal, 5. Enviar sugerencia</w:t>
            </w:r>
            <w:r w:rsidR="00837B9B">
              <w:rPr>
                <w:sz w:val="20"/>
                <w:szCs w:val="20"/>
              </w:rPr>
              <w:t>, 6. Validación formulario Admin</w:t>
            </w:r>
            <w:r w:rsidR="002C464F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y 1 tarea</w:t>
            </w:r>
            <w:r w:rsidR="00837B9B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</w:t>
            </w:r>
            <w:r w:rsidRPr="764C3496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2</w:t>
            </w:r>
            <w:r w:rsidRPr="764C3496">
              <w:rPr>
                <w:sz w:val="20"/>
                <w:szCs w:val="20"/>
              </w:rPr>
              <w:t xml:space="preserve"> </w:t>
            </w:r>
            <w:r w:rsidR="002C464F">
              <w:rPr>
                <w:sz w:val="20"/>
                <w:szCs w:val="20"/>
              </w:rPr>
              <w:t>(</w:t>
            </w:r>
            <w:r w:rsidR="00837B9B">
              <w:rPr>
                <w:sz w:val="20"/>
                <w:szCs w:val="20"/>
              </w:rPr>
              <w:t>Relación páginas Admin-User</w:t>
            </w:r>
            <w:r w:rsidR="002C464F">
              <w:rPr>
                <w:sz w:val="20"/>
                <w:szCs w:val="20"/>
              </w:rPr>
              <w:t xml:space="preserve">) </w:t>
            </w:r>
            <w:r w:rsidRPr="764C3496">
              <w:rPr>
                <w:sz w:val="20"/>
                <w:szCs w:val="20"/>
              </w:rPr>
              <w:t>eran demasiadas ambiciosas y se decidieron pasar a otro sprint.</w:t>
            </w:r>
            <w:r w:rsidR="003C32E8">
              <w:rPr>
                <w:sz w:val="20"/>
                <w:szCs w:val="20"/>
              </w:rPr>
              <w:t xml:space="preserve"> </w:t>
            </w:r>
          </w:p>
          <w:p w14:paraId="5CC9E1D7" w14:textId="2A6A9EEB" w:rsidR="003C32E8" w:rsidRPr="00EB74A2" w:rsidRDefault="003C32E8" w:rsidP="00EE687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: En los siguientes renglones se describe la asignación de las tareas de </w:t>
            </w:r>
            <w:r w:rsidRPr="764C3496">
              <w:rPr>
                <w:sz w:val="20"/>
                <w:szCs w:val="20"/>
              </w:rPr>
              <w:t>AWC_H01</w:t>
            </w:r>
            <w:r>
              <w:rPr>
                <w:sz w:val="20"/>
                <w:szCs w:val="20"/>
              </w:rPr>
              <w:t xml:space="preserve"> y </w:t>
            </w:r>
            <w:r w:rsidRPr="764C3496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 xml:space="preserve">2 en </w:t>
            </w:r>
            <w:r w:rsidRPr="764C3496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 xml:space="preserve">8 y </w:t>
            </w:r>
            <w:r w:rsidRPr="764C3496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9.</w:t>
            </w:r>
          </w:p>
        </w:tc>
      </w:tr>
      <w:tr w:rsidR="00076348" w:rsidRPr="006E05B8" w14:paraId="04AFB07E" w14:textId="77777777" w:rsidTr="00E61D35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1C61" w14:textId="77777777" w:rsidR="00076348" w:rsidRPr="006E05B8" w:rsidRDefault="00076348" w:rsidP="00EE687B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bio 2.1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ACF9" w14:textId="22795378" w:rsidR="00076348" w:rsidRPr="764C3496" w:rsidRDefault="00076348" w:rsidP="00EE687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agregó la historia </w:t>
            </w:r>
            <w:r w:rsidRPr="789F55F9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 xml:space="preserve">8 la cual está compuesta por </w:t>
            </w:r>
            <w:r w:rsidR="00837B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tarea</w:t>
            </w:r>
            <w:r w:rsidR="00837B9B">
              <w:rPr>
                <w:sz w:val="20"/>
                <w:szCs w:val="20"/>
              </w:rPr>
              <w:t xml:space="preserve"> de </w:t>
            </w:r>
            <w:r w:rsidR="00837B9B" w:rsidRPr="764C3496">
              <w:rPr>
                <w:sz w:val="20"/>
                <w:szCs w:val="20"/>
              </w:rPr>
              <w:t>AWC_H01</w:t>
            </w:r>
            <w:r w:rsidR="00837B9B">
              <w:rPr>
                <w:sz w:val="20"/>
                <w:szCs w:val="20"/>
              </w:rPr>
              <w:t xml:space="preserve"> y 1 tarea de </w:t>
            </w:r>
            <w:r w:rsidR="00837B9B" w:rsidRPr="764C3496">
              <w:rPr>
                <w:sz w:val="20"/>
                <w:szCs w:val="20"/>
              </w:rPr>
              <w:t>AWC_H0</w:t>
            </w:r>
            <w:r w:rsidR="00837B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: La conexión entre las páginas Admin - User (Relación paginas Admin-User, </w:t>
            </w:r>
            <w:r w:rsidRPr="764C3496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 xml:space="preserve">2) y  la validación al formulario Admin (Validación de datos Admin, </w:t>
            </w:r>
            <w:r w:rsidRPr="764C3496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1); dado que se requiere de más tiempo y atención focalizada en la construcción de esta relación entre páginas y la validación de Admin.</w:t>
            </w:r>
          </w:p>
        </w:tc>
      </w:tr>
      <w:tr w:rsidR="00076348" w:rsidRPr="006E05B8" w14:paraId="08B576AA" w14:textId="77777777" w:rsidTr="00E61D35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271B1" w14:textId="77777777" w:rsidR="00076348" w:rsidRPr="006E05B8" w:rsidRDefault="00076348" w:rsidP="00EE687B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bio 2.2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7BAD" w14:textId="7C17019C" w:rsidR="00076348" w:rsidRDefault="00076348" w:rsidP="00EE687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mbién se agregó el enunciado </w:t>
            </w:r>
            <w:r w:rsidRPr="789F55F9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 xml:space="preserve">9, donde </w:t>
            </w:r>
            <w:r w:rsidR="00837B9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tareas de </w:t>
            </w:r>
            <w:r w:rsidRPr="764C3496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1</w:t>
            </w:r>
            <w:r w:rsidR="002C464F">
              <w:rPr>
                <w:sz w:val="20"/>
                <w:szCs w:val="20"/>
              </w:rPr>
              <w:t xml:space="preserve"> (Implementar botón de: 1. Publicar aviso, 2. Editar Aviso, 3. Eliminar aviso, 4. Enviar notificación personal, 5. Enviar sugerencia)</w:t>
            </w:r>
            <w:r>
              <w:rPr>
                <w:sz w:val="20"/>
                <w:szCs w:val="20"/>
              </w:rPr>
              <w:t xml:space="preserve"> corresponden a la construcción de funciones de los botones de formularios</w:t>
            </w:r>
            <w:r w:rsidR="002C464F">
              <w:rPr>
                <w:sz w:val="20"/>
                <w:szCs w:val="20"/>
              </w:rPr>
              <w:t>; todas estas tareas necesitan de mayor tiempo para su codificación.</w:t>
            </w:r>
          </w:p>
        </w:tc>
      </w:tr>
      <w:tr w:rsidR="00D7234D" w:rsidRPr="006E05B8" w14:paraId="309A1AAD" w14:textId="77777777" w:rsidTr="00E61D35">
        <w:tc>
          <w:tcPr>
            <w:tcW w:w="15572" w:type="dxa"/>
            <w:gridSpan w:val="2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44A3" w14:textId="79B8F7F9" w:rsidR="00D7234D" w:rsidRPr="006E05B8" w:rsidRDefault="00D7234D" w:rsidP="00EE687B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rint 3</w:t>
            </w:r>
          </w:p>
        </w:tc>
      </w:tr>
      <w:tr w:rsidR="00076348" w:rsidRPr="006E05B8" w14:paraId="07EEB256" w14:textId="77777777" w:rsidTr="00E61D35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2342" w14:textId="77777777" w:rsidR="00076348" w:rsidRPr="006E05B8" w:rsidRDefault="00076348" w:rsidP="00EE687B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bio 3.0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6E9A" w14:textId="77777777" w:rsidR="00076348" w:rsidRPr="006E05B8" w:rsidRDefault="00076348" w:rsidP="00EE68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lego  al acuerdo de que se necesita una tarea (menú Admin) para la construcción de una página menú especialmente para el administrador, donde solo se muestren las opciones Avisos y Mensajes personalizados para Admin; esto en la historia AWC_H03.</w:t>
            </w:r>
          </w:p>
        </w:tc>
      </w:tr>
      <w:tr w:rsidR="00D86F21" w:rsidRPr="006E05B8" w14:paraId="5D66DFEC" w14:textId="77777777" w:rsidTr="00D86F21">
        <w:tc>
          <w:tcPr>
            <w:tcW w:w="15572" w:type="dxa"/>
            <w:gridSpan w:val="2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9617" w14:textId="3D24157F" w:rsidR="00D86F21" w:rsidRDefault="00D86F21" w:rsidP="00D86F21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rint </w:t>
            </w:r>
            <w:r w:rsidR="00387DD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86F21" w:rsidRPr="006E05B8" w14:paraId="01F1BB4E" w14:textId="77777777" w:rsidTr="00E61D35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1502" w14:textId="0127E0D1" w:rsidR="00D86F21" w:rsidRDefault="00D86F21" w:rsidP="00D86F21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Cambio </w:t>
            </w:r>
            <w:r w:rsidR="00387DD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CB2BD" w14:textId="550A0DCD" w:rsidR="00D86F21" w:rsidRDefault="00387DDA" w:rsidP="00D86F2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codificación de la funcionalidad del botón Enviar (Botón Enviar User) en la historia </w:t>
            </w:r>
            <w:r w:rsidRPr="764C3496">
              <w:rPr>
                <w:sz w:val="20"/>
                <w:szCs w:val="20"/>
              </w:rPr>
              <w:t>AWC_H</w:t>
            </w:r>
            <w:r>
              <w:rPr>
                <w:sz w:val="20"/>
                <w:szCs w:val="20"/>
              </w:rPr>
              <w:t xml:space="preserve">05 no se logro concluir, por lo que esta tarea se reasigna en la historia </w:t>
            </w:r>
            <w:r w:rsidRPr="764C3496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 xml:space="preserve">9, debido a la falta de configuración de la conexión entre servidor cliente y servidor web en </w:t>
            </w:r>
            <w:r w:rsidRPr="00387DDA">
              <w:rPr>
                <w:sz w:val="20"/>
                <w:szCs w:val="20"/>
              </w:rPr>
              <w:t>package-lock</w:t>
            </w:r>
            <w:r>
              <w:rPr>
                <w:sz w:val="20"/>
                <w:szCs w:val="20"/>
              </w:rPr>
              <w:t>.</w:t>
            </w:r>
          </w:p>
        </w:tc>
      </w:tr>
      <w:tr w:rsidR="00AA4288" w:rsidRPr="006E05B8" w14:paraId="4A8722EF" w14:textId="77777777" w:rsidTr="00AA4288">
        <w:tc>
          <w:tcPr>
            <w:tcW w:w="15572" w:type="dxa"/>
            <w:gridSpan w:val="2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F46F" w14:textId="44E50C4E" w:rsidR="00AA4288" w:rsidRDefault="00AA4288" w:rsidP="00AA4288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rint 5</w:t>
            </w:r>
          </w:p>
        </w:tc>
      </w:tr>
      <w:tr w:rsidR="00AA4288" w:rsidRPr="006E05B8" w14:paraId="062B30C0" w14:textId="77777777" w:rsidTr="00E61D35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4B0A" w14:textId="3E7F4EC2" w:rsidR="00AA4288" w:rsidRDefault="00AA4288" w:rsidP="00AA4288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bio 5.0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1E87" w14:textId="77777777" w:rsidR="00F50E42" w:rsidRDefault="00F50E42" w:rsidP="00AA4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bido a la confusión del manejo de conceptos entre guía de usuario y FAQ ( Frequently Asked Questions), el uso de “guía de usuario” se sustituyó por FAQ en la redacción de historia </w:t>
            </w:r>
            <w:r w:rsidRPr="006E05B8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 xml:space="preserve">6 y el alias que le corresponde, pasando de </w:t>
            </w:r>
            <w:r w:rsidRPr="006E05B8">
              <w:rPr>
                <w:sz w:val="20"/>
                <w:szCs w:val="20"/>
              </w:rPr>
              <w:t>User_</w:t>
            </w:r>
            <w:r>
              <w:rPr>
                <w:sz w:val="20"/>
                <w:szCs w:val="20"/>
              </w:rPr>
              <w:t xml:space="preserve">GuiaUsuario a </w:t>
            </w:r>
            <w:r w:rsidRPr="006E05B8">
              <w:rPr>
                <w:sz w:val="20"/>
                <w:szCs w:val="20"/>
              </w:rPr>
              <w:t>User_</w:t>
            </w:r>
            <w:r>
              <w:rPr>
                <w:sz w:val="20"/>
                <w:szCs w:val="20"/>
              </w:rPr>
              <w:t xml:space="preserve">FAQ. </w:t>
            </w:r>
          </w:p>
          <w:p w14:paraId="019682F9" w14:textId="7DF2F2C3" w:rsidR="00AA4288" w:rsidRDefault="00F50E42" w:rsidP="00AA4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mbién se sustituyó “guía de usuario” por FAQ en todas las tareas que integran el enunciado </w:t>
            </w:r>
            <w:r w:rsidRPr="006E05B8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6.</w:t>
            </w:r>
          </w:p>
        </w:tc>
      </w:tr>
      <w:tr w:rsidR="00F50E42" w:rsidRPr="006E05B8" w14:paraId="5AAFA745" w14:textId="77777777" w:rsidTr="00E61D35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2AF51" w14:textId="51CFFCEC" w:rsidR="00F50E42" w:rsidRDefault="00F50E42" w:rsidP="00AA4288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bio 5.1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C719E" w14:textId="01A42FA0" w:rsidR="00F50E42" w:rsidRDefault="00F50E42" w:rsidP="00AA4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nado a lo anterior, se </w:t>
            </w:r>
            <w:r w:rsidR="0092188A">
              <w:rPr>
                <w:sz w:val="20"/>
                <w:szCs w:val="20"/>
              </w:rPr>
              <w:t>cambió</w:t>
            </w:r>
            <w:r>
              <w:rPr>
                <w:sz w:val="20"/>
                <w:szCs w:val="20"/>
              </w:rPr>
              <w:t xml:space="preserve"> el etiquetado en los diseños Mockup </w:t>
            </w:r>
            <w:r w:rsidR="0092188A">
              <w:rPr>
                <w:sz w:val="20"/>
                <w:szCs w:val="20"/>
              </w:rPr>
              <w:t>pasando de User_GuiaUsuario a User_FAQ.</w:t>
            </w:r>
          </w:p>
        </w:tc>
      </w:tr>
    </w:tbl>
    <w:p w14:paraId="6DACAFA1" w14:textId="534C5C56" w:rsidR="00644089" w:rsidRPr="006E05B8" w:rsidRDefault="00644089"/>
    <w:p w14:paraId="01335CA1" w14:textId="77777777" w:rsidR="00740649" w:rsidRPr="00216936" w:rsidRDefault="00740649"/>
    <w:p w14:paraId="6DB3DFF3" w14:textId="77777777" w:rsidR="00740649" w:rsidRPr="00216936" w:rsidRDefault="00740649"/>
    <w:p w14:paraId="6141FF20" w14:textId="77777777" w:rsidR="009B3C26" w:rsidRPr="00216936" w:rsidRDefault="009B3C26" w:rsidP="009B3C26"/>
    <w:p w14:paraId="6702A46D" w14:textId="77777777" w:rsidR="009B3C26" w:rsidRPr="00216936" w:rsidRDefault="009B3C26" w:rsidP="009B3C26"/>
    <w:p w14:paraId="7B7EFE58" w14:textId="77777777" w:rsidR="009B3C26" w:rsidRPr="00216936" w:rsidRDefault="009B3C26" w:rsidP="009B3C26"/>
    <w:p w14:paraId="196A605A" w14:textId="4F7EBA67" w:rsidR="00A90A2C" w:rsidRPr="00216936" w:rsidRDefault="00A90A2C"/>
    <w:p w14:paraId="68CB7036" w14:textId="77777777" w:rsidR="00F20F47" w:rsidRPr="00216936" w:rsidRDefault="00F20F47"/>
    <w:p w14:paraId="1CC193EE" w14:textId="77777777" w:rsidR="00F20F47" w:rsidRPr="00216936" w:rsidRDefault="00F20F47"/>
    <w:p w14:paraId="54D1B453" w14:textId="77777777" w:rsidR="00F20F47" w:rsidRPr="00216936" w:rsidRDefault="00F20F47"/>
    <w:p w14:paraId="6A2D41AB" w14:textId="77777777" w:rsidR="00F20F47" w:rsidRPr="00216936" w:rsidRDefault="00F20F47"/>
    <w:p w14:paraId="76F3C704" w14:textId="77777777" w:rsidR="00F20F47" w:rsidRPr="00216936" w:rsidRDefault="00F20F47"/>
    <w:p w14:paraId="48B4FA18" w14:textId="77777777" w:rsidR="00F20F47" w:rsidRPr="00216936" w:rsidRDefault="00F20F47"/>
    <w:p w14:paraId="18B22A99" w14:textId="77777777" w:rsidR="00F20F47" w:rsidRPr="00216936" w:rsidRDefault="00F20F47">
      <w:pPr>
        <w:rPr>
          <w:u w:val="single"/>
        </w:rPr>
      </w:pPr>
    </w:p>
    <w:p w14:paraId="0FB2D132" w14:textId="22906B20" w:rsidR="008C0BEA" w:rsidRPr="0050428D" w:rsidRDefault="009B3C26" w:rsidP="008C0BEA">
      <w:pPr>
        <w:jc w:val="both"/>
      </w:pPr>
      <w:r w:rsidRPr="0050428D">
        <w:tab/>
      </w:r>
    </w:p>
    <w:sdt>
      <w:sdtPr>
        <w:id w:val="1823767804"/>
        <w:docPartObj>
          <w:docPartGallery w:val="Bibliographies"/>
          <w:docPartUnique/>
        </w:docPartObj>
      </w:sdtPr>
      <w:sdtContent>
        <w:p w14:paraId="17F10257" w14:textId="5D04796A" w:rsidR="009B3C26" w:rsidRPr="006E05B8" w:rsidRDefault="009B3C26" w:rsidP="008C0BEA">
          <w:pPr>
            <w:jc w:val="both"/>
          </w:pPr>
          <w:r w:rsidRPr="006E05B8">
            <w:rPr>
              <w:b/>
              <w:bCs/>
              <w:sz w:val="32"/>
              <w:szCs w:val="32"/>
            </w:rPr>
            <w:t>Bibliografía</w:t>
          </w:r>
        </w:p>
        <w:sdt>
          <w:sdtPr>
            <w:id w:val="111145805"/>
            <w:bibliography/>
          </w:sdtPr>
          <w:sdtContent>
            <w:p w14:paraId="13F387CB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 w:rsidRPr="006E05B8">
                <w:fldChar w:fldCharType="begin"/>
              </w:r>
              <w:r w:rsidRPr="006E05B8">
                <w:instrText>BIBLIOGRAPHY</w:instrText>
              </w:r>
              <w:r w:rsidRPr="006E05B8">
                <w:fldChar w:fldCharType="separate"/>
              </w:r>
              <w:r w:rsidRPr="006E05B8">
                <w:rPr>
                  <w:noProof/>
                </w:rPr>
                <w:t xml:space="preserve">DeBakatas. (07 de Marzo de 2020). </w:t>
              </w:r>
              <w:r w:rsidRPr="006E05B8">
                <w:rPr>
                  <w:i/>
                  <w:iCs/>
                  <w:noProof/>
                </w:rPr>
                <w:t xml:space="preserve">¿Qué es ReactJS? </w:t>
              </w:r>
              <w:r w:rsidRPr="006E05B8">
                <w:rPr>
                  <w:rFonts w:ascii="Segoe UI Emoji" w:hAnsi="Segoe UI Emoji" w:cs="Segoe UI Emoji"/>
                  <w:i/>
                  <w:iCs/>
                  <w:noProof/>
                </w:rPr>
                <w:t>⚛️</w:t>
              </w:r>
              <w:r w:rsidRPr="006E05B8">
                <w:rPr>
                  <w:i/>
                  <w:iCs/>
                  <w:noProof/>
                </w:rPr>
                <w:t xml:space="preserve"> ¿Cómo funciona? Explicación animada [Video]</w:t>
              </w:r>
              <w:r w:rsidRPr="006E05B8">
                <w:rPr>
                  <w:noProof/>
                </w:rPr>
                <w:t>. Obtenido de youtube.com: https://www.youtube.com/watch?v=bvxm389cYVI&amp;t=2s</w:t>
              </w:r>
            </w:p>
            <w:p w14:paraId="00AD3577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EB74A2">
                <w:rPr>
                  <w:i/>
                  <w:iCs/>
                  <w:noProof/>
                  <w:lang w:val="en-US"/>
                </w:rPr>
                <w:t>Ejercicio Product Backlog y Sprint Backlog [Video]</w:t>
              </w:r>
              <w:r w:rsidRPr="00EB74A2">
                <w:rPr>
                  <w:noProof/>
                  <w:lang w:val="en-US"/>
                </w:rPr>
                <w:t xml:space="preserve">. </w:t>
              </w:r>
              <w:r w:rsidRPr="006E05B8">
                <w:rPr>
                  <w:noProof/>
                </w:rPr>
                <w:t>(15 de Mayo de 2016). Obtenido de www.youtube.com: https://www.youtube.com/watch?v=ySJMHCI-8Uo</w:t>
              </w:r>
            </w:p>
            <w:p w14:paraId="0FE8CAFC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6E05B8">
                <w:rPr>
                  <w:noProof/>
                </w:rPr>
                <w:t xml:space="preserve">Garamendi, E. (07 de Mayo de 2023). </w:t>
              </w:r>
              <w:r w:rsidRPr="006E05B8">
                <w:rPr>
                  <w:i/>
                  <w:iCs/>
                  <w:noProof/>
                </w:rPr>
                <w:t>Cómo subir mi página web a internet de forma fácil y sin comando, VSC Git GitHub</w:t>
              </w:r>
              <w:r w:rsidRPr="006E05B8">
                <w:rPr>
                  <w:noProof/>
                </w:rPr>
                <w:t>. Obtenido de youtube.com: https://www.youtube.com/watch?v=HfseLSEu8ZU</w:t>
              </w:r>
            </w:p>
            <w:p w14:paraId="70BFD43A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6E05B8">
                <w:rPr>
                  <w:noProof/>
                </w:rPr>
                <w:t xml:space="preserve">Garamendi, E. (04 de Septiembre de 2023). </w:t>
              </w:r>
              <w:r w:rsidRPr="006E05B8">
                <w:rPr>
                  <w:i/>
                  <w:iCs/>
                  <w:noProof/>
                </w:rPr>
                <w:t>Git y GitHub con Visual Studio Code, La forma más fácil de aprenderlo y usarlo en minutos</w:t>
              </w:r>
              <w:r w:rsidRPr="006E05B8">
                <w:rPr>
                  <w:noProof/>
                </w:rPr>
                <w:t>. Obtenido de youtube.com: https://www.youtube.com/watch?v=lGfuztkRr4k&amp;t=1s</w:t>
              </w:r>
            </w:p>
            <w:p w14:paraId="0A3DA0A2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6E05B8">
                <w:rPr>
                  <w:noProof/>
                </w:rPr>
                <w:t xml:space="preserve">Join Academia. (02 de Julio de 2015). </w:t>
              </w:r>
              <w:r w:rsidRPr="006E05B8">
                <w:rPr>
                  <w:i/>
                  <w:iCs/>
                  <w:noProof/>
                </w:rPr>
                <w:t>Curso Scrum [Video]</w:t>
              </w:r>
              <w:r w:rsidRPr="006E05B8">
                <w:rPr>
                  <w:noProof/>
                </w:rPr>
                <w:t>. Obtenido de youtube.com: https://youtube.com/playlist?list=PLCdd5nLIOVnZKY4afaLSXwmTOBkdwOGzo&amp;si=WQoWZs-y3nSyOfy7</w:t>
              </w:r>
            </w:p>
            <w:p w14:paraId="794823C4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6E05B8">
                <w:rPr>
                  <w:noProof/>
                </w:rPr>
                <w:t xml:space="preserve">Ruiz, J [JorgeRuizAgile]. (11 de Agosto de 2018). </w:t>
              </w:r>
              <w:r w:rsidRPr="006E05B8">
                <w:rPr>
                  <w:i/>
                  <w:iCs/>
                  <w:noProof/>
                </w:rPr>
                <w:t>El Product Backlog de forma sencilla | Scrum [Video]</w:t>
              </w:r>
              <w:r w:rsidRPr="006E05B8">
                <w:rPr>
                  <w:noProof/>
                </w:rPr>
                <w:t>. Obtenido de www.youtube.com: https://www.youtube.com/watch?v=JuIVHk1wvcw&amp;t=1s</w:t>
              </w:r>
            </w:p>
            <w:p w14:paraId="5F9109E4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6E05B8">
                <w:rPr>
                  <w:noProof/>
                </w:rPr>
                <w:t xml:space="preserve">Yoelvis Mulen { code }. (08 de Septiembre de 2023). </w:t>
              </w:r>
              <w:r w:rsidRPr="006E05B8">
                <w:rPr>
                  <w:i/>
                  <w:iCs/>
                  <w:noProof/>
                </w:rPr>
                <w:t>Introducción a React para principiantes | Fundamentos [Video]</w:t>
              </w:r>
              <w:r w:rsidRPr="006E05B8">
                <w:rPr>
                  <w:noProof/>
                </w:rPr>
                <w:t>. Obtenido de youtube.com: https://www.youtube.com/watch?v=OEnSQcN5Nz4&amp;t=1620s</w:t>
              </w:r>
            </w:p>
            <w:p w14:paraId="5A355B0D" w14:textId="77777777" w:rsidR="009B3C26" w:rsidRPr="006E05B8" w:rsidRDefault="009B3C26" w:rsidP="009B3C26">
              <w:r w:rsidRPr="006E05B8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BF2D8CA" w14:textId="77777777" w:rsidR="009B3C26" w:rsidRPr="006E05B8" w:rsidRDefault="009B3C26" w:rsidP="009B3C26">
      <w:pPr>
        <w:jc w:val="both"/>
      </w:pPr>
      <w:r w:rsidRPr="006E05B8">
        <w:rPr>
          <w:b/>
          <w:bCs/>
          <w:sz w:val="32"/>
          <w:szCs w:val="32"/>
        </w:rPr>
        <w:t>Trello</w:t>
      </w:r>
    </w:p>
    <w:p w14:paraId="3E7399C5" w14:textId="77777777" w:rsidR="009B3C26" w:rsidRPr="006E05B8" w:rsidRDefault="00000000" w:rsidP="009B3C26">
      <w:pPr>
        <w:jc w:val="both"/>
      </w:pPr>
      <w:hyperlink r:id="rId11" w:history="1">
        <w:r w:rsidR="009B3C26" w:rsidRPr="006E05B8">
          <w:rPr>
            <w:rStyle w:val="Hipervnculo"/>
          </w:rPr>
          <w:t>https://trello.com/invite/b/RQ8hkJHt/ATTIa9eaefb2c0f789fe91198b8549ee05926BEDDFD9/sitio-web-avisos-coatepec</w:t>
        </w:r>
      </w:hyperlink>
      <w:r w:rsidR="009B3C26" w:rsidRPr="006E05B8">
        <w:t xml:space="preserve"> </w:t>
      </w:r>
    </w:p>
    <w:p w14:paraId="73DEF2FB" w14:textId="77777777" w:rsidR="009B3C26" w:rsidRPr="006E05B8" w:rsidRDefault="009B3C26" w:rsidP="009B3C26">
      <w:pPr>
        <w:jc w:val="both"/>
      </w:pPr>
      <w:r w:rsidRPr="006E05B8">
        <w:rPr>
          <w:b/>
          <w:bCs/>
          <w:sz w:val="32"/>
          <w:szCs w:val="32"/>
        </w:rPr>
        <w:t>Repositorio GitHub</w:t>
      </w:r>
    </w:p>
    <w:p w14:paraId="5C53DA78" w14:textId="4B1C6DE9" w:rsidR="009B3C26" w:rsidRDefault="00000000" w:rsidP="009B3C26">
      <w:pPr>
        <w:tabs>
          <w:tab w:val="left" w:pos="3281"/>
        </w:tabs>
        <w:rPr>
          <w:rStyle w:val="Hipervnculo"/>
        </w:rPr>
      </w:pPr>
      <w:hyperlink r:id="rId12" w:history="1">
        <w:r w:rsidR="009B3C26" w:rsidRPr="006E05B8">
          <w:rPr>
            <w:rStyle w:val="Hipervnculo"/>
          </w:rPr>
          <w:t>https://github.com/DenizAM/app-coatepec/</w:t>
        </w:r>
      </w:hyperlink>
    </w:p>
    <w:p w14:paraId="48470B3E" w14:textId="77777777" w:rsidR="00842E4E" w:rsidRPr="006E05B8" w:rsidRDefault="00842E4E" w:rsidP="009B3C26">
      <w:pPr>
        <w:tabs>
          <w:tab w:val="left" w:pos="3281"/>
        </w:tabs>
      </w:pPr>
    </w:p>
    <w:sectPr w:rsidR="00842E4E" w:rsidRPr="006E05B8" w:rsidSect="0069792E">
      <w:pgSz w:w="17861" w:h="12185" w:orient="landscape" w:code="345"/>
      <w:pgMar w:top="1077" w:right="1440" w:bottom="1077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D5B85" w14:textId="77777777" w:rsidR="00D37D71" w:rsidRDefault="00D37D71" w:rsidP="0052597D">
      <w:pPr>
        <w:spacing w:after="0" w:line="240" w:lineRule="auto"/>
      </w:pPr>
      <w:r>
        <w:separator/>
      </w:r>
    </w:p>
  </w:endnote>
  <w:endnote w:type="continuationSeparator" w:id="0">
    <w:p w14:paraId="5488A0A7" w14:textId="77777777" w:rsidR="00D37D71" w:rsidRDefault="00D37D71" w:rsidP="0052597D">
      <w:pPr>
        <w:spacing w:after="0" w:line="240" w:lineRule="auto"/>
      </w:pPr>
      <w:r>
        <w:continuationSeparator/>
      </w:r>
    </w:p>
  </w:endnote>
  <w:endnote w:type="continuationNotice" w:id="1">
    <w:p w14:paraId="3842A1F7" w14:textId="77777777" w:rsidR="00D37D71" w:rsidRDefault="00D37D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2138362992"/>
      <w:docPartObj>
        <w:docPartGallery w:val="Page Numbers (Bottom of Page)"/>
        <w:docPartUnique/>
      </w:docPartObj>
    </w:sdtPr>
    <w:sdtContent>
      <w:p w14:paraId="0C38C14F" w14:textId="77777777" w:rsidR="00763421" w:rsidRDefault="0076342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  <w:lang w:bidi="es-MX"/>
          </w:rPr>
          <w:fldChar w:fldCharType="begin"/>
        </w:r>
        <w:r>
          <w:rPr>
            <w:rStyle w:val="Nmerodepgina"/>
            <w:lang w:bidi="es-MX"/>
          </w:rPr>
          <w:instrText xml:space="preserve"> PAGE </w:instrText>
        </w:r>
        <w:r>
          <w:rPr>
            <w:rStyle w:val="Nmerodepgina"/>
            <w:lang w:bidi="es-MX"/>
          </w:rPr>
          <w:fldChar w:fldCharType="end"/>
        </w:r>
      </w:p>
    </w:sdtContent>
  </w:sdt>
  <w:sdt>
    <w:sdtPr>
      <w:rPr>
        <w:rStyle w:val="Nmerodepgina"/>
      </w:rPr>
      <w:id w:val="800887670"/>
      <w:docPartObj>
        <w:docPartGallery w:val="Page Numbers (Bottom of Page)"/>
        <w:docPartUnique/>
      </w:docPartObj>
    </w:sdtPr>
    <w:sdtContent>
      <w:p w14:paraId="785C9D6E" w14:textId="77777777" w:rsidR="00763421" w:rsidRDefault="0076342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MX"/>
          </w:rPr>
          <w:fldChar w:fldCharType="begin"/>
        </w:r>
        <w:r>
          <w:rPr>
            <w:rStyle w:val="Nmerodepgina"/>
            <w:lang w:bidi="es-MX"/>
          </w:rPr>
          <w:instrText xml:space="preserve"> PAGE </w:instrText>
        </w:r>
        <w:r>
          <w:rPr>
            <w:rStyle w:val="Nmerodepgina"/>
            <w:lang w:bidi="es-MX"/>
          </w:rPr>
          <w:fldChar w:fldCharType="end"/>
        </w:r>
      </w:p>
    </w:sdtContent>
  </w:sdt>
  <w:p w14:paraId="14108BD6" w14:textId="77777777" w:rsidR="00763421" w:rsidRDefault="0076342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3838232"/>
      <w:docPartObj>
        <w:docPartGallery w:val="Page Numbers (Bottom of Page)"/>
        <w:docPartUnique/>
      </w:docPartObj>
    </w:sdtPr>
    <w:sdtContent>
      <w:p w14:paraId="4BEDED1E" w14:textId="77777777" w:rsidR="00763421" w:rsidRPr="00C03C3B" w:rsidRDefault="00763421">
        <w:pPr>
          <w:pStyle w:val="Piedepgina"/>
        </w:pPr>
        <w:r w:rsidRPr="00C03C3B">
          <w:rPr>
            <w:lang w:bidi="es-MX"/>
          </w:rPr>
          <w:fldChar w:fldCharType="begin"/>
        </w:r>
        <w:r w:rsidRPr="00C03C3B">
          <w:rPr>
            <w:lang w:bidi="es-MX"/>
          </w:rPr>
          <w:instrText xml:space="preserve"> PAGE </w:instrText>
        </w:r>
        <w:r w:rsidRPr="00C03C3B">
          <w:rPr>
            <w:lang w:bidi="es-MX"/>
          </w:rPr>
          <w:fldChar w:fldCharType="separate"/>
        </w:r>
        <w:r>
          <w:rPr>
            <w:noProof/>
            <w:lang w:bidi="es-MX"/>
          </w:rPr>
          <w:t>4</w:t>
        </w:r>
        <w:r w:rsidRPr="00C03C3B">
          <w:rPr>
            <w:lang w:bidi="es-MX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20AD4" w14:textId="77777777" w:rsidR="00D37D71" w:rsidRDefault="00D37D71" w:rsidP="0052597D">
      <w:pPr>
        <w:spacing w:after="0" w:line="240" w:lineRule="auto"/>
      </w:pPr>
      <w:r>
        <w:separator/>
      </w:r>
    </w:p>
  </w:footnote>
  <w:footnote w:type="continuationSeparator" w:id="0">
    <w:p w14:paraId="7C4A49C4" w14:textId="77777777" w:rsidR="00D37D71" w:rsidRDefault="00D37D71" w:rsidP="0052597D">
      <w:pPr>
        <w:spacing w:after="0" w:line="240" w:lineRule="auto"/>
      </w:pPr>
      <w:r>
        <w:continuationSeparator/>
      </w:r>
    </w:p>
  </w:footnote>
  <w:footnote w:type="continuationNotice" w:id="1">
    <w:p w14:paraId="28D33B88" w14:textId="77777777" w:rsidR="00D37D71" w:rsidRDefault="00D37D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7008A" w14:textId="77777777" w:rsidR="00763421" w:rsidRPr="00C03C3B" w:rsidRDefault="00763421">
    <w:pPr>
      <w:pStyle w:val="Encabezado"/>
    </w:pPr>
    <w:r>
      <w:t>Sitio Web de Avis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2539F"/>
    <w:multiLevelType w:val="multilevel"/>
    <w:tmpl w:val="A3821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161193"/>
    <w:multiLevelType w:val="hybridMultilevel"/>
    <w:tmpl w:val="AD50673C"/>
    <w:lvl w:ilvl="0" w:tplc="D4428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647C"/>
    <w:multiLevelType w:val="hybridMultilevel"/>
    <w:tmpl w:val="C5BAE6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823D0"/>
    <w:multiLevelType w:val="multilevel"/>
    <w:tmpl w:val="7A92D8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824A49"/>
    <w:multiLevelType w:val="hybridMultilevel"/>
    <w:tmpl w:val="F3EC61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66E21"/>
    <w:multiLevelType w:val="multilevel"/>
    <w:tmpl w:val="330CAB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1869A5"/>
    <w:multiLevelType w:val="multilevel"/>
    <w:tmpl w:val="04F0D6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696669"/>
    <w:multiLevelType w:val="hybridMultilevel"/>
    <w:tmpl w:val="1C08BAD2"/>
    <w:lvl w:ilvl="0" w:tplc="D4428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05D91"/>
    <w:multiLevelType w:val="hybridMultilevel"/>
    <w:tmpl w:val="6EC60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02E53"/>
    <w:multiLevelType w:val="multilevel"/>
    <w:tmpl w:val="09FC44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DCB05DF"/>
    <w:multiLevelType w:val="hybridMultilevel"/>
    <w:tmpl w:val="C5BAE6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536DC"/>
    <w:multiLevelType w:val="hybridMultilevel"/>
    <w:tmpl w:val="A684B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25362"/>
    <w:multiLevelType w:val="multilevel"/>
    <w:tmpl w:val="330CAB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3624C0A"/>
    <w:multiLevelType w:val="multilevel"/>
    <w:tmpl w:val="1E5624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30929543">
    <w:abstractNumId w:val="0"/>
  </w:num>
  <w:num w:numId="2" w16cid:durableId="530342958">
    <w:abstractNumId w:val="6"/>
  </w:num>
  <w:num w:numId="3" w16cid:durableId="248662235">
    <w:abstractNumId w:val="3"/>
  </w:num>
  <w:num w:numId="4" w16cid:durableId="1519662623">
    <w:abstractNumId w:val="13"/>
  </w:num>
  <w:num w:numId="5" w16cid:durableId="1632133333">
    <w:abstractNumId w:val="9"/>
  </w:num>
  <w:num w:numId="6" w16cid:durableId="273558821">
    <w:abstractNumId w:val="12"/>
  </w:num>
  <w:num w:numId="7" w16cid:durableId="2071801051">
    <w:abstractNumId w:val="1"/>
  </w:num>
  <w:num w:numId="8" w16cid:durableId="1176726926">
    <w:abstractNumId w:val="7"/>
  </w:num>
  <w:num w:numId="9" w16cid:durableId="1387220074">
    <w:abstractNumId w:val="5"/>
  </w:num>
  <w:num w:numId="10" w16cid:durableId="1283804599">
    <w:abstractNumId w:val="4"/>
  </w:num>
  <w:num w:numId="11" w16cid:durableId="1593121228">
    <w:abstractNumId w:val="8"/>
  </w:num>
  <w:num w:numId="12" w16cid:durableId="1264341398">
    <w:abstractNumId w:val="11"/>
  </w:num>
  <w:num w:numId="13" w16cid:durableId="650060552">
    <w:abstractNumId w:val="2"/>
  </w:num>
  <w:num w:numId="14" w16cid:durableId="19140756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30"/>
    <w:rsid w:val="000055AE"/>
    <w:rsid w:val="00006511"/>
    <w:rsid w:val="0000765F"/>
    <w:rsid w:val="00011640"/>
    <w:rsid w:val="000147F8"/>
    <w:rsid w:val="000154EE"/>
    <w:rsid w:val="0002061D"/>
    <w:rsid w:val="000206CE"/>
    <w:rsid w:val="00025DA4"/>
    <w:rsid w:val="00026AD9"/>
    <w:rsid w:val="00032311"/>
    <w:rsid w:val="0003790B"/>
    <w:rsid w:val="00040FB6"/>
    <w:rsid w:val="00047D0A"/>
    <w:rsid w:val="0005220F"/>
    <w:rsid w:val="000569FC"/>
    <w:rsid w:val="000572FD"/>
    <w:rsid w:val="0006236C"/>
    <w:rsid w:val="000643A2"/>
    <w:rsid w:val="000670F1"/>
    <w:rsid w:val="00076348"/>
    <w:rsid w:val="00081B86"/>
    <w:rsid w:val="000905F0"/>
    <w:rsid w:val="0009779B"/>
    <w:rsid w:val="000A048D"/>
    <w:rsid w:val="000D1F7D"/>
    <w:rsid w:val="000D267B"/>
    <w:rsid w:val="000D2B10"/>
    <w:rsid w:val="000E36B1"/>
    <w:rsid w:val="000E79AE"/>
    <w:rsid w:val="000F009E"/>
    <w:rsid w:val="000F1294"/>
    <w:rsid w:val="000F4DB4"/>
    <w:rsid w:val="000F5FDE"/>
    <w:rsid w:val="000F6FF1"/>
    <w:rsid w:val="00100569"/>
    <w:rsid w:val="001064D2"/>
    <w:rsid w:val="00126985"/>
    <w:rsid w:val="00140B2A"/>
    <w:rsid w:val="00151E4C"/>
    <w:rsid w:val="00154772"/>
    <w:rsid w:val="00161D9B"/>
    <w:rsid w:val="00166EBE"/>
    <w:rsid w:val="00167B3F"/>
    <w:rsid w:val="00174F76"/>
    <w:rsid w:val="00177840"/>
    <w:rsid w:val="00183466"/>
    <w:rsid w:val="001967C5"/>
    <w:rsid w:val="001974BC"/>
    <w:rsid w:val="001A274E"/>
    <w:rsid w:val="001A30C4"/>
    <w:rsid w:val="001A630B"/>
    <w:rsid w:val="001B6279"/>
    <w:rsid w:val="001C0D0F"/>
    <w:rsid w:val="001C158E"/>
    <w:rsid w:val="001C4085"/>
    <w:rsid w:val="001D2B71"/>
    <w:rsid w:val="001E10AE"/>
    <w:rsid w:val="001E4A2A"/>
    <w:rsid w:val="001E79DF"/>
    <w:rsid w:val="001F1425"/>
    <w:rsid w:val="001F1559"/>
    <w:rsid w:val="001F587F"/>
    <w:rsid w:val="001F7A57"/>
    <w:rsid w:val="00200C09"/>
    <w:rsid w:val="00204190"/>
    <w:rsid w:val="002058A9"/>
    <w:rsid w:val="00215BAF"/>
    <w:rsid w:val="00216936"/>
    <w:rsid w:val="00222F69"/>
    <w:rsid w:val="0022608E"/>
    <w:rsid w:val="00227E62"/>
    <w:rsid w:val="00243387"/>
    <w:rsid w:val="002447FE"/>
    <w:rsid w:val="0024742E"/>
    <w:rsid w:val="00263A6C"/>
    <w:rsid w:val="0026649C"/>
    <w:rsid w:val="00267353"/>
    <w:rsid w:val="00267FD8"/>
    <w:rsid w:val="002848CC"/>
    <w:rsid w:val="0029222D"/>
    <w:rsid w:val="002974D3"/>
    <w:rsid w:val="002A09EA"/>
    <w:rsid w:val="002A334C"/>
    <w:rsid w:val="002B0F24"/>
    <w:rsid w:val="002B24D4"/>
    <w:rsid w:val="002C0976"/>
    <w:rsid w:val="002C0F65"/>
    <w:rsid w:val="002C464F"/>
    <w:rsid w:val="002C52AF"/>
    <w:rsid w:val="002C6395"/>
    <w:rsid w:val="002D3563"/>
    <w:rsid w:val="002D7422"/>
    <w:rsid w:val="002D7F8D"/>
    <w:rsid w:val="002F68AC"/>
    <w:rsid w:val="002F7887"/>
    <w:rsid w:val="00301B61"/>
    <w:rsid w:val="003060EF"/>
    <w:rsid w:val="00315226"/>
    <w:rsid w:val="003155D5"/>
    <w:rsid w:val="00321525"/>
    <w:rsid w:val="00322019"/>
    <w:rsid w:val="003231F1"/>
    <w:rsid w:val="003242C0"/>
    <w:rsid w:val="003269CB"/>
    <w:rsid w:val="00335A52"/>
    <w:rsid w:val="0033618C"/>
    <w:rsid w:val="003425F3"/>
    <w:rsid w:val="00345C72"/>
    <w:rsid w:val="00352CE1"/>
    <w:rsid w:val="003533F5"/>
    <w:rsid w:val="00354865"/>
    <w:rsid w:val="00354E81"/>
    <w:rsid w:val="00357559"/>
    <w:rsid w:val="003620E7"/>
    <w:rsid w:val="00364C5B"/>
    <w:rsid w:val="003748DF"/>
    <w:rsid w:val="00374D84"/>
    <w:rsid w:val="0037643D"/>
    <w:rsid w:val="00387DDA"/>
    <w:rsid w:val="00390093"/>
    <w:rsid w:val="00393232"/>
    <w:rsid w:val="0039479E"/>
    <w:rsid w:val="00395FB9"/>
    <w:rsid w:val="003962F3"/>
    <w:rsid w:val="003A1127"/>
    <w:rsid w:val="003A1BEF"/>
    <w:rsid w:val="003A40C4"/>
    <w:rsid w:val="003B0F42"/>
    <w:rsid w:val="003C32E8"/>
    <w:rsid w:val="003C3EF5"/>
    <w:rsid w:val="003D0168"/>
    <w:rsid w:val="003D4BB3"/>
    <w:rsid w:val="003D67CA"/>
    <w:rsid w:val="003F028D"/>
    <w:rsid w:val="003F27E5"/>
    <w:rsid w:val="003F3551"/>
    <w:rsid w:val="003F66AB"/>
    <w:rsid w:val="003F7EEB"/>
    <w:rsid w:val="004027CD"/>
    <w:rsid w:val="004147C1"/>
    <w:rsid w:val="004167A0"/>
    <w:rsid w:val="004168A2"/>
    <w:rsid w:val="004246F2"/>
    <w:rsid w:val="00426432"/>
    <w:rsid w:val="0043027A"/>
    <w:rsid w:val="00430500"/>
    <w:rsid w:val="00434EA1"/>
    <w:rsid w:val="00436C60"/>
    <w:rsid w:val="004401D0"/>
    <w:rsid w:val="00446823"/>
    <w:rsid w:val="00474FB8"/>
    <w:rsid w:val="0047507F"/>
    <w:rsid w:val="004769D5"/>
    <w:rsid w:val="0048423F"/>
    <w:rsid w:val="004852F2"/>
    <w:rsid w:val="00486418"/>
    <w:rsid w:val="004B2154"/>
    <w:rsid w:val="004C1AC6"/>
    <w:rsid w:val="004C55A8"/>
    <w:rsid w:val="004C6004"/>
    <w:rsid w:val="004C722E"/>
    <w:rsid w:val="004E472E"/>
    <w:rsid w:val="004F7EE2"/>
    <w:rsid w:val="0050428D"/>
    <w:rsid w:val="0050621B"/>
    <w:rsid w:val="00507892"/>
    <w:rsid w:val="00513CFF"/>
    <w:rsid w:val="00516687"/>
    <w:rsid w:val="00521F68"/>
    <w:rsid w:val="005246A2"/>
    <w:rsid w:val="0052597D"/>
    <w:rsid w:val="00525DAC"/>
    <w:rsid w:val="0052646B"/>
    <w:rsid w:val="00533869"/>
    <w:rsid w:val="005371C1"/>
    <w:rsid w:val="00537A41"/>
    <w:rsid w:val="00542C7B"/>
    <w:rsid w:val="00547027"/>
    <w:rsid w:val="005608B7"/>
    <w:rsid w:val="005608FC"/>
    <w:rsid w:val="00562820"/>
    <w:rsid w:val="005630C7"/>
    <w:rsid w:val="0056700D"/>
    <w:rsid w:val="0056708E"/>
    <w:rsid w:val="00571FD7"/>
    <w:rsid w:val="0057301B"/>
    <w:rsid w:val="005764B0"/>
    <w:rsid w:val="0058128F"/>
    <w:rsid w:val="00584374"/>
    <w:rsid w:val="00584DBC"/>
    <w:rsid w:val="00585041"/>
    <w:rsid w:val="00592995"/>
    <w:rsid w:val="005A1603"/>
    <w:rsid w:val="005A20EF"/>
    <w:rsid w:val="005A2E48"/>
    <w:rsid w:val="005B0AEA"/>
    <w:rsid w:val="005B0C07"/>
    <w:rsid w:val="005B121C"/>
    <w:rsid w:val="005B1E8B"/>
    <w:rsid w:val="005B5744"/>
    <w:rsid w:val="005C4112"/>
    <w:rsid w:val="005D4AA6"/>
    <w:rsid w:val="005D7004"/>
    <w:rsid w:val="005E3AEE"/>
    <w:rsid w:val="005E4765"/>
    <w:rsid w:val="005E47C3"/>
    <w:rsid w:val="005E6B6A"/>
    <w:rsid w:val="005F14C6"/>
    <w:rsid w:val="005F1893"/>
    <w:rsid w:val="006101C0"/>
    <w:rsid w:val="0061610B"/>
    <w:rsid w:val="00626E45"/>
    <w:rsid w:val="0062759D"/>
    <w:rsid w:val="006315EF"/>
    <w:rsid w:val="00632FA7"/>
    <w:rsid w:val="00635D3D"/>
    <w:rsid w:val="0063756E"/>
    <w:rsid w:val="00644089"/>
    <w:rsid w:val="00651579"/>
    <w:rsid w:val="00654DF8"/>
    <w:rsid w:val="00656BFA"/>
    <w:rsid w:val="0065751A"/>
    <w:rsid w:val="00657DFF"/>
    <w:rsid w:val="006651AE"/>
    <w:rsid w:val="00666C6B"/>
    <w:rsid w:val="00666D36"/>
    <w:rsid w:val="00667D1E"/>
    <w:rsid w:val="00667E6F"/>
    <w:rsid w:val="00672128"/>
    <w:rsid w:val="0067282D"/>
    <w:rsid w:val="00676592"/>
    <w:rsid w:val="006769CD"/>
    <w:rsid w:val="00680CD7"/>
    <w:rsid w:val="00684D0B"/>
    <w:rsid w:val="0069792E"/>
    <w:rsid w:val="006A6017"/>
    <w:rsid w:val="006C3A22"/>
    <w:rsid w:val="006D0D94"/>
    <w:rsid w:val="006D4993"/>
    <w:rsid w:val="006D7084"/>
    <w:rsid w:val="006E05B8"/>
    <w:rsid w:val="006E0606"/>
    <w:rsid w:val="006E1163"/>
    <w:rsid w:val="006E1CFE"/>
    <w:rsid w:val="006E4ABC"/>
    <w:rsid w:val="006E7A0B"/>
    <w:rsid w:val="006F4EF1"/>
    <w:rsid w:val="006F5B8B"/>
    <w:rsid w:val="006F67C8"/>
    <w:rsid w:val="00705FB8"/>
    <w:rsid w:val="0071239B"/>
    <w:rsid w:val="00713F6B"/>
    <w:rsid w:val="00714322"/>
    <w:rsid w:val="007204F7"/>
    <w:rsid w:val="0072200E"/>
    <w:rsid w:val="007314AD"/>
    <w:rsid w:val="00731963"/>
    <w:rsid w:val="00733124"/>
    <w:rsid w:val="00740649"/>
    <w:rsid w:val="00740C9D"/>
    <w:rsid w:val="0074600E"/>
    <w:rsid w:val="00750422"/>
    <w:rsid w:val="00750B3C"/>
    <w:rsid w:val="00753E83"/>
    <w:rsid w:val="00754A75"/>
    <w:rsid w:val="00755725"/>
    <w:rsid w:val="00760F80"/>
    <w:rsid w:val="0076284F"/>
    <w:rsid w:val="00762C59"/>
    <w:rsid w:val="00763421"/>
    <w:rsid w:val="00764768"/>
    <w:rsid w:val="00767178"/>
    <w:rsid w:val="007708EC"/>
    <w:rsid w:val="007710B6"/>
    <w:rsid w:val="00776867"/>
    <w:rsid w:val="00785759"/>
    <w:rsid w:val="0078757D"/>
    <w:rsid w:val="0079162C"/>
    <w:rsid w:val="0079369B"/>
    <w:rsid w:val="0079591C"/>
    <w:rsid w:val="00797B19"/>
    <w:rsid w:val="007A0353"/>
    <w:rsid w:val="007A084B"/>
    <w:rsid w:val="007A4C6E"/>
    <w:rsid w:val="007A58B4"/>
    <w:rsid w:val="007B1D23"/>
    <w:rsid w:val="007B32A6"/>
    <w:rsid w:val="007B551F"/>
    <w:rsid w:val="007B79DB"/>
    <w:rsid w:val="007C6F16"/>
    <w:rsid w:val="007D1A67"/>
    <w:rsid w:val="007D5BF4"/>
    <w:rsid w:val="007E073D"/>
    <w:rsid w:val="007F2FA1"/>
    <w:rsid w:val="00802A42"/>
    <w:rsid w:val="008061DF"/>
    <w:rsid w:val="00813798"/>
    <w:rsid w:val="00820956"/>
    <w:rsid w:val="00823538"/>
    <w:rsid w:val="00824E14"/>
    <w:rsid w:val="008342BA"/>
    <w:rsid w:val="00837B9B"/>
    <w:rsid w:val="00841466"/>
    <w:rsid w:val="00842E4E"/>
    <w:rsid w:val="0085754C"/>
    <w:rsid w:val="00860DA6"/>
    <w:rsid w:val="008700BF"/>
    <w:rsid w:val="00872713"/>
    <w:rsid w:val="00873F59"/>
    <w:rsid w:val="00877002"/>
    <w:rsid w:val="00882F1E"/>
    <w:rsid w:val="008831D8"/>
    <w:rsid w:val="008B186D"/>
    <w:rsid w:val="008B222D"/>
    <w:rsid w:val="008B4A99"/>
    <w:rsid w:val="008C0BEA"/>
    <w:rsid w:val="008C233E"/>
    <w:rsid w:val="008C310E"/>
    <w:rsid w:val="008C31AC"/>
    <w:rsid w:val="008C571F"/>
    <w:rsid w:val="008C7094"/>
    <w:rsid w:val="008D22FB"/>
    <w:rsid w:val="008E2A77"/>
    <w:rsid w:val="008E33E1"/>
    <w:rsid w:val="008F0A4D"/>
    <w:rsid w:val="008F4D1A"/>
    <w:rsid w:val="009016AA"/>
    <w:rsid w:val="0090602E"/>
    <w:rsid w:val="00906A60"/>
    <w:rsid w:val="00910B85"/>
    <w:rsid w:val="00912B36"/>
    <w:rsid w:val="0092188A"/>
    <w:rsid w:val="009222A1"/>
    <w:rsid w:val="00923BA1"/>
    <w:rsid w:val="009252E5"/>
    <w:rsid w:val="00933BDD"/>
    <w:rsid w:val="00940294"/>
    <w:rsid w:val="00941D46"/>
    <w:rsid w:val="00945CDB"/>
    <w:rsid w:val="00947FAD"/>
    <w:rsid w:val="00957006"/>
    <w:rsid w:val="00957309"/>
    <w:rsid w:val="00962944"/>
    <w:rsid w:val="00963552"/>
    <w:rsid w:val="0096437F"/>
    <w:rsid w:val="009645A7"/>
    <w:rsid w:val="009651EA"/>
    <w:rsid w:val="009711ED"/>
    <w:rsid w:val="00972912"/>
    <w:rsid w:val="00984F36"/>
    <w:rsid w:val="00986F7B"/>
    <w:rsid w:val="00994CC7"/>
    <w:rsid w:val="00996C66"/>
    <w:rsid w:val="009A3BC2"/>
    <w:rsid w:val="009A4D40"/>
    <w:rsid w:val="009A647F"/>
    <w:rsid w:val="009B1C24"/>
    <w:rsid w:val="009B1E9D"/>
    <w:rsid w:val="009B3898"/>
    <w:rsid w:val="009B3C26"/>
    <w:rsid w:val="009B49B3"/>
    <w:rsid w:val="009D069A"/>
    <w:rsid w:val="009D0AFE"/>
    <w:rsid w:val="009D35D6"/>
    <w:rsid w:val="009D50DE"/>
    <w:rsid w:val="009E27B9"/>
    <w:rsid w:val="009F12F1"/>
    <w:rsid w:val="00A03842"/>
    <w:rsid w:val="00A0390B"/>
    <w:rsid w:val="00A104FB"/>
    <w:rsid w:val="00A12D3B"/>
    <w:rsid w:val="00A21986"/>
    <w:rsid w:val="00A22D18"/>
    <w:rsid w:val="00A244BE"/>
    <w:rsid w:val="00A244E7"/>
    <w:rsid w:val="00A26B82"/>
    <w:rsid w:val="00A3175B"/>
    <w:rsid w:val="00A3242B"/>
    <w:rsid w:val="00A35882"/>
    <w:rsid w:val="00A415E0"/>
    <w:rsid w:val="00A42D72"/>
    <w:rsid w:val="00A44DC1"/>
    <w:rsid w:val="00A463F0"/>
    <w:rsid w:val="00A4659E"/>
    <w:rsid w:val="00A47367"/>
    <w:rsid w:val="00A56609"/>
    <w:rsid w:val="00A61F38"/>
    <w:rsid w:val="00A64D74"/>
    <w:rsid w:val="00A676E1"/>
    <w:rsid w:val="00A71BE1"/>
    <w:rsid w:val="00A73DA4"/>
    <w:rsid w:val="00A759A1"/>
    <w:rsid w:val="00A800FB"/>
    <w:rsid w:val="00A80124"/>
    <w:rsid w:val="00A818AA"/>
    <w:rsid w:val="00A819DC"/>
    <w:rsid w:val="00A87E38"/>
    <w:rsid w:val="00A908CA"/>
    <w:rsid w:val="00A90A2C"/>
    <w:rsid w:val="00A910AA"/>
    <w:rsid w:val="00A93EB1"/>
    <w:rsid w:val="00A93EE8"/>
    <w:rsid w:val="00AA4288"/>
    <w:rsid w:val="00AB25FA"/>
    <w:rsid w:val="00AB7E71"/>
    <w:rsid w:val="00AC4A6D"/>
    <w:rsid w:val="00AC71FC"/>
    <w:rsid w:val="00AC7B59"/>
    <w:rsid w:val="00AC7C2F"/>
    <w:rsid w:val="00AD4E1B"/>
    <w:rsid w:val="00AE1977"/>
    <w:rsid w:val="00AF2962"/>
    <w:rsid w:val="00B03366"/>
    <w:rsid w:val="00B049BA"/>
    <w:rsid w:val="00B05E25"/>
    <w:rsid w:val="00B070AD"/>
    <w:rsid w:val="00B07EDC"/>
    <w:rsid w:val="00B12102"/>
    <w:rsid w:val="00B121B0"/>
    <w:rsid w:val="00B127ED"/>
    <w:rsid w:val="00B13EBD"/>
    <w:rsid w:val="00B23DEC"/>
    <w:rsid w:val="00B2563E"/>
    <w:rsid w:val="00B52B29"/>
    <w:rsid w:val="00B614FE"/>
    <w:rsid w:val="00B64447"/>
    <w:rsid w:val="00B67CFE"/>
    <w:rsid w:val="00B700C9"/>
    <w:rsid w:val="00B825BA"/>
    <w:rsid w:val="00B84C29"/>
    <w:rsid w:val="00B86DFB"/>
    <w:rsid w:val="00BB0AE2"/>
    <w:rsid w:val="00BC2AFE"/>
    <w:rsid w:val="00BD3A75"/>
    <w:rsid w:val="00BE238C"/>
    <w:rsid w:val="00BF7DEE"/>
    <w:rsid w:val="00C132F1"/>
    <w:rsid w:val="00C23EA4"/>
    <w:rsid w:val="00C31741"/>
    <w:rsid w:val="00C3260F"/>
    <w:rsid w:val="00C5799B"/>
    <w:rsid w:val="00C60FF8"/>
    <w:rsid w:val="00C66CDA"/>
    <w:rsid w:val="00C71C80"/>
    <w:rsid w:val="00C73BD1"/>
    <w:rsid w:val="00C750E0"/>
    <w:rsid w:val="00C76E30"/>
    <w:rsid w:val="00C77C98"/>
    <w:rsid w:val="00C84704"/>
    <w:rsid w:val="00C94D66"/>
    <w:rsid w:val="00C9552B"/>
    <w:rsid w:val="00CA2DBA"/>
    <w:rsid w:val="00CA4C7D"/>
    <w:rsid w:val="00CB1CAE"/>
    <w:rsid w:val="00CB2322"/>
    <w:rsid w:val="00CB2E22"/>
    <w:rsid w:val="00CB645B"/>
    <w:rsid w:val="00CB6B2D"/>
    <w:rsid w:val="00CC1120"/>
    <w:rsid w:val="00CC29E4"/>
    <w:rsid w:val="00CD663B"/>
    <w:rsid w:val="00CE237C"/>
    <w:rsid w:val="00CE3097"/>
    <w:rsid w:val="00CE592E"/>
    <w:rsid w:val="00CE6DEA"/>
    <w:rsid w:val="00CF4DAB"/>
    <w:rsid w:val="00CF5FDD"/>
    <w:rsid w:val="00CF7F0B"/>
    <w:rsid w:val="00D02057"/>
    <w:rsid w:val="00D075C5"/>
    <w:rsid w:val="00D07E2A"/>
    <w:rsid w:val="00D11A4C"/>
    <w:rsid w:val="00D13EAC"/>
    <w:rsid w:val="00D15BC4"/>
    <w:rsid w:val="00D2321C"/>
    <w:rsid w:val="00D3236A"/>
    <w:rsid w:val="00D37D71"/>
    <w:rsid w:val="00D64421"/>
    <w:rsid w:val="00D71504"/>
    <w:rsid w:val="00D7234D"/>
    <w:rsid w:val="00D73E1C"/>
    <w:rsid w:val="00D842D2"/>
    <w:rsid w:val="00D84A31"/>
    <w:rsid w:val="00D86F21"/>
    <w:rsid w:val="00D9524F"/>
    <w:rsid w:val="00D95CF2"/>
    <w:rsid w:val="00DA1295"/>
    <w:rsid w:val="00DB0834"/>
    <w:rsid w:val="00DB178F"/>
    <w:rsid w:val="00DB6186"/>
    <w:rsid w:val="00DC04CE"/>
    <w:rsid w:val="00DC10C7"/>
    <w:rsid w:val="00DC2BB4"/>
    <w:rsid w:val="00DC3F34"/>
    <w:rsid w:val="00DC563D"/>
    <w:rsid w:val="00DC6EA4"/>
    <w:rsid w:val="00DD2310"/>
    <w:rsid w:val="00DE0C35"/>
    <w:rsid w:val="00DE3B4F"/>
    <w:rsid w:val="00DE686A"/>
    <w:rsid w:val="00DE7CFF"/>
    <w:rsid w:val="00DF43F7"/>
    <w:rsid w:val="00DF6BD0"/>
    <w:rsid w:val="00DF6D35"/>
    <w:rsid w:val="00DF6D8A"/>
    <w:rsid w:val="00E03284"/>
    <w:rsid w:val="00E049B9"/>
    <w:rsid w:val="00E053FC"/>
    <w:rsid w:val="00E06566"/>
    <w:rsid w:val="00E14D84"/>
    <w:rsid w:val="00E153A3"/>
    <w:rsid w:val="00E20B6B"/>
    <w:rsid w:val="00E21478"/>
    <w:rsid w:val="00E22C1A"/>
    <w:rsid w:val="00E22F9D"/>
    <w:rsid w:val="00E2427C"/>
    <w:rsid w:val="00E27B86"/>
    <w:rsid w:val="00E31B29"/>
    <w:rsid w:val="00E33E8C"/>
    <w:rsid w:val="00E354A9"/>
    <w:rsid w:val="00E35EC2"/>
    <w:rsid w:val="00E40ED8"/>
    <w:rsid w:val="00E43055"/>
    <w:rsid w:val="00E52099"/>
    <w:rsid w:val="00E61D35"/>
    <w:rsid w:val="00E66C2F"/>
    <w:rsid w:val="00E66E7D"/>
    <w:rsid w:val="00E7751B"/>
    <w:rsid w:val="00E77F23"/>
    <w:rsid w:val="00E95F4E"/>
    <w:rsid w:val="00E973D6"/>
    <w:rsid w:val="00EA310A"/>
    <w:rsid w:val="00EB36EC"/>
    <w:rsid w:val="00EB3A2E"/>
    <w:rsid w:val="00EB6623"/>
    <w:rsid w:val="00EB74A2"/>
    <w:rsid w:val="00EC0ABD"/>
    <w:rsid w:val="00EC6815"/>
    <w:rsid w:val="00ED7FEB"/>
    <w:rsid w:val="00EE7EE1"/>
    <w:rsid w:val="00EF0552"/>
    <w:rsid w:val="00EF2575"/>
    <w:rsid w:val="00EF344C"/>
    <w:rsid w:val="00EF35CE"/>
    <w:rsid w:val="00EF50A6"/>
    <w:rsid w:val="00EF59A6"/>
    <w:rsid w:val="00EF5EAE"/>
    <w:rsid w:val="00EF7D87"/>
    <w:rsid w:val="00F045CB"/>
    <w:rsid w:val="00F05E15"/>
    <w:rsid w:val="00F15C2E"/>
    <w:rsid w:val="00F20F47"/>
    <w:rsid w:val="00F22FA2"/>
    <w:rsid w:val="00F23056"/>
    <w:rsid w:val="00F33825"/>
    <w:rsid w:val="00F3497C"/>
    <w:rsid w:val="00F37146"/>
    <w:rsid w:val="00F42071"/>
    <w:rsid w:val="00F421F7"/>
    <w:rsid w:val="00F434F5"/>
    <w:rsid w:val="00F457AA"/>
    <w:rsid w:val="00F45F85"/>
    <w:rsid w:val="00F50E42"/>
    <w:rsid w:val="00F66C4B"/>
    <w:rsid w:val="00F7124B"/>
    <w:rsid w:val="00F734C2"/>
    <w:rsid w:val="00F7364E"/>
    <w:rsid w:val="00F8283C"/>
    <w:rsid w:val="00F86FD9"/>
    <w:rsid w:val="00F9052C"/>
    <w:rsid w:val="00FA199D"/>
    <w:rsid w:val="00FA5F94"/>
    <w:rsid w:val="00FB585D"/>
    <w:rsid w:val="00FC3CCA"/>
    <w:rsid w:val="00FC51FF"/>
    <w:rsid w:val="00FC5BDA"/>
    <w:rsid w:val="00FC6091"/>
    <w:rsid w:val="00FD2096"/>
    <w:rsid w:val="00FD3352"/>
    <w:rsid w:val="00FD7D16"/>
    <w:rsid w:val="00FE0F5A"/>
    <w:rsid w:val="00FE7F96"/>
    <w:rsid w:val="00FF693D"/>
    <w:rsid w:val="00FF7157"/>
    <w:rsid w:val="055701A3"/>
    <w:rsid w:val="05EF032A"/>
    <w:rsid w:val="07473E5D"/>
    <w:rsid w:val="0D40FEA0"/>
    <w:rsid w:val="0DBE9F3D"/>
    <w:rsid w:val="0EC700A3"/>
    <w:rsid w:val="105458B4"/>
    <w:rsid w:val="123327C6"/>
    <w:rsid w:val="13FC5A50"/>
    <w:rsid w:val="154C1085"/>
    <w:rsid w:val="169ACA9B"/>
    <w:rsid w:val="16A4B05F"/>
    <w:rsid w:val="16DD26F6"/>
    <w:rsid w:val="17DC3B51"/>
    <w:rsid w:val="1941F2B5"/>
    <w:rsid w:val="1BC965B2"/>
    <w:rsid w:val="1D37A119"/>
    <w:rsid w:val="1DEFEE3A"/>
    <w:rsid w:val="1EB08C8D"/>
    <w:rsid w:val="21200718"/>
    <w:rsid w:val="21B807A4"/>
    <w:rsid w:val="24593B71"/>
    <w:rsid w:val="29125547"/>
    <w:rsid w:val="2A2EE7D7"/>
    <w:rsid w:val="2DD0F526"/>
    <w:rsid w:val="2E408BB7"/>
    <w:rsid w:val="30FDE5DB"/>
    <w:rsid w:val="3420B559"/>
    <w:rsid w:val="3607D59D"/>
    <w:rsid w:val="36E27033"/>
    <w:rsid w:val="3713F6A4"/>
    <w:rsid w:val="3799F30B"/>
    <w:rsid w:val="38BAA8A2"/>
    <w:rsid w:val="38C304B2"/>
    <w:rsid w:val="3BAFBA38"/>
    <w:rsid w:val="3C7E9F05"/>
    <w:rsid w:val="4056F822"/>
    <w:rsid w:val="41806F6B"/>
    <w:rsid w:val="451A2A8D"/>
    <w:rsid w:val="45748A38"/>
    <w:rsid w:val="48B41880"/>
    <w:rsid w:val="49156897"/>
    <w:rsid w:val="4EEFD0BD"/>
    <w:rsid w:val="4F03413B"/>
    <w:rsid w:val="4F316DAD"/>
    <w:rsid w:val="5008D67D"/>
    <w:rsid w:val="5088ABC6"/>
    <w:rsid w:val="51A7A5D3"/>
    <w:rsid w:val="54F01CC5"/>
    <w:rsid w:val="57905378"/>
    <w:rsid w:val="59F284A3"/>
    <w:rsid w:val="5AC06C56"/>
    <w:rsid w:val="5B7DB0AA"/>
    <w:rsid w:val="5C0FBDE4"/>
    <w:rsid w:val="5C5A11A8"/>
    <w:rsid w:val="5DC750F0"/>
    <w:rsid w:val="5EEA09A3"/>
    <w:rsid w:val="602DA568"/>
    <w:rsid w:val="61DF4427"/>
    <w:rsid w:val="637A7D10"/>
    <w:rsid w:val="654280AA"/>
    <w:rsid w:val="667AA314"/>
    <w:rsid w:val="668FA729"/>
    <w:rsid w:val="66E67067"/>
    <w:rsid w:val="68896405"/>
    <w:rsid w:val="6A909D12"/>
    <w:rsid w:val="6BB3BB67"/>
    <w:rsid w:val="6BCA5313"/>
    <w:rsid w:val="6ECBA807"/>
    <w:rsid w:val="702E6A13"/>
    <w:rsid w:val="7348B493"/>
    <w:rsid w:val="73AEF33B"/>
    <w:rsid w:val="74D76D6A"/>
    <w:rsid w:val="764C3496"/>
    <w:rsid w:val="767C5A41"/>
    <w:rsid w:val="789F55F9"/>
    <w:rsid w:val="79742E18"/>
    <w:rsid w:val="7A6C46E3"/>
    <w:rsid w:val="7AB4D485"/>
    <w:rsid w:val="7AE2CF21"/>
    <w:rsid w:val="7CBA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FE00"/>
  <w15:docId w15:val="{81173B74-3CB8-4B14-8235-6CC274C6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E30"/>
    <w:rPr>
      <w:rFonts w:eastAsiaTheme="minorEastAsia"/>
      <w:kern w:val="0"/>
      <w:lang w:eastAsia="ja-JP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76E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6E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E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E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E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E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E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E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E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6E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6E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E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E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E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E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E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E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E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6E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6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6E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6E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6E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6E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6E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6E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6E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6E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6E3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76E30"/>
    <w:pPr>
      <w:spacing w:after="0" w:line="240" w:lineRule="auto"/>
    </w:pPr>
    <w:rPr>
      <w:rFonts w:eastAsiaTheme="minorEastAsia"/>
      <w:kern w:val="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3C26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B3C26"/>
  </w:style>
  <w:style w:type="character" w:styleId="Hipervnculovisitado">
    <w:name w:val="FollowedHyperlink"/>
    <w:basedOn w:val="Fuentedeprrafopredeter"/>
    <w:uiPriority w:val="99"/>
    <w:semiHidden/>
    <w:unhideWhenUsed/>
    <w:rsid w:val="009B3C26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25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97D"/>
    <w:rPr>
      <w:rFonts w:eastAsiaTheme="minorEastAsia"/>
      <w:kern w:val="0"/>
      <w:lang w:eastAsia="ja-JP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25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97D"/>
    <w:rPr>
      <w:rFonts w:eastAsiaTheme="minorEastAsia"/>
      <w:kern w:val="0"/>
      <w:lang w:eastAsia="ja-JP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3231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66C4B"/>
    <w:pPr>
      <w:spacing w:after="0" w:line="240" w:lineRule="auto"/>
    </w:pPr>
    <w:rPr>
      <w:rFonts w:eastAsiaTheme="minorEastAsia"/>
      <w:kern w:val="0"/>
      <w:lang w:eastAsia="ja-JP"/>
      <w14:ligatures w14:val="none"/>
    </w:rPr>
  </w:style>
  <w:style w:type="paragraph" w:styleId="Sinespaciado">
    <w:name w:val="No Spacing"/>
    <w:link w:val="SinespaciadoCar"/>
    <w:uiPriority w:val="1"/>
    <w:qFormat/>
    <w:rsid w:val="00763421"/>
    <w:pPr>
      <w:spacing w:after="0" w:line="240" w:lineRule="auto"/>
    </w:pPr>
    <w:rPr>
      <w:rFonts w:eastAsiaTheme="minorEastAsia"/>
      <w:kern w:val="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3421"/>
    <w:rPr>
      <w:rFonts w:eastAsiaTheme="minorEastAsia"/>
      <w:kern w:val="0"/>
      <w:lang w:eastAsia="es-MX"/>
    </w:rPr>
  </w:style>
  <w:style w:type="character" w:styleId="Nmerodepgina">
    <w:name w:val="page number"/>
    <w:basedOn w:val="Fuentedeprrafopredeter"/>
    <w:uiPriority w:val="99"/>
    <w:semiHidden/>
    <w:rsid w:val="0076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enizAM/app-coatepe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invite/b/RQ8hkJHt/ATTIa9eaefb2c0f789fe91198b8549ee05926BEDDFD9/sitio-web-avisos-coatep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943B8EC3AC4E9C8DAF6C7263D8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0A9D-7F50-4037-81F1-10430E5398A9}"/>
      </w:docPartPr>
      <w:docPartBody>
        <w:p w:rsidR="003972F1" w:rsidRDefault="003918B1" w:rsidP="003918B1">
          <w:pPr>
            <w:pStyle w:val="C9943B8EC3AC4E9C8DAF6C7263D89514"/>
          </w:pPr>
          <w:r w:rsidRPr="00C03C3B">
            <w:rPr>
              <w:lang w:bidi="es-MX"/>
            </w:rPr>
            <w:t>TÍTULO DEL CUR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B1"/>
    <w:rsid w:val="000252C7"/>
    <w:rsid w:val="00042438"/>
    <w:rsid w:val="000B79F7"/>
    <w:rsid w:val="000D2EEB"/>
    <w:rsid w:val="00151E4C"/>
    <w:rsid w:val="001F650C"/>
    <w:rsid w:val="00266D5C"/>
    <w:rsid w:val="0033618C"/>
    <w:rsid w:val="00342A01"/>
    <w:rsid w:val="00367B5D"/>
    <w:rsid w:val="0037707E"/>
    <w:rsid w:val="003918B1"/>
    <w:rsid w:val="003972F1"/>
    <w:rsid w:val="00485C18"/>
    <w:rsid w:val="005636D8"/>
    <w:rsid w:val="00587967"/>
    <w:rsid w:val="00592995"/>
    <w:rsid w:val="0062554B"/>
    <w:rsid w:val="0062759D"/>
    <w:rsid w:val="007040F2"/>
    <w:rsid w:val="008606F5"/>
    <w:rsid w:val="0093001D"/>
    <w:rsid w:val="00987B30"/>
    <w:rsid w:val="009B693A"/>
    <w:rsid w:val="00B51B46"/>
    <w:rsid w:val="00B647BB"/>
    <w:rsid w:val="00C22117"/>
    <w:rsid w:val="00C64285"/>
    <w:rsid w:val="00CB2E22"/>
    <w:rsid w:val="00D1079D"/>
    <w:rsid w:val="00EF3A5F"/>
    <w:rsid w:val="00F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943B8EC3AC4E9C8DAF6C7263D89514">
    <w:name w:val="C9943B8EC3AC4E9C8DAF6C7263D89514"/>
    <w:rsid w:val="00391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18</b:Tag>
    <b:SourceType>InternetSite</b:SourceType>
    <b:Guid>{2161FFE8-493D-48B5-BD72-6C9392A06BAA}</b:Guid>
    <b:Author>
      <b:Author>
        <b:Corporate>Ruiz, J [JorgeRuizAgile]</b:Corporate>
      </b:Author>
    </b:Author>
    <b:Title>El Product Backlog de forma sencilla | Scrum [Video]</b:Title>
    <b:InternetSiteTitle>www.youtube.com</b:InternetSiteTitle>
    <b:Year>2018</b:Year>
    <b:Month>Agosto</b:Month>
    <b:Day>11</b:Day>
    <b:URL>https://www.youtube.com/watch?v=JuIVHk1wvcw&amp;t=1s</b:URL>
    <b:RefOrder>1</b:RefOrder>
  </b:Source>
  <b:Source>
    <b:Tag>Yoe23</b:Tag>
    <b:SourceType>InternetSite</b:SourceType>
    <b:Guid>{F543A46D-6951-4A5B-96D1-38129F43E60B}</b:Guid>
    <b:Author>
      <b:Author>
        <b:Corporate>Yoelvis Mulen { code }</b:Corporate>
      </b:Author>
    </b:Author>
    <b:Title>Introducción a React para principiantes | Fundamentos [Video]</b:Title>
    <b:InternetSiteTitle>youtube.com</b:InternetSiteTitle>
    <b:Year>2023</b:Year>
    <b:Month>Septiembre</b:Month>
    <b:Day>08</b:Day>
    <b:URL>https://www.youtube.com/watch?v=OEnSQcN5Nz4&amp;t=1620s</b:URL>
    <b:RefOrder>2</b:RefOrder>
  </b:Source>
  <b:Source>
    <b:Tag>Joi15</b:Tag>
    <b:SourceType>InternetSite</b:SourceType>
    <b:Guid>{73D137E1-BC80-4251-B3DC-24CAE1418CB1}</b:Guid>
    <b:Author>
      <b:Author>
        <b:Corporate>Join Academia</b:Corporate>
      </b:Author>
    </b:Author>
    <b:Title>Curso Scrum [Video]</b:Title>
    <b:InternetSiteTitle>youtube.com</b:InternetSiteTitle>
    <b:Year>2015</b:Year>
    <b:Month>Julio</b:Month>
    <b:Day>02</b:Day>
    <b:URL>https://youtube.com/playlist?list=PLCdd5nLIOVnZKY4afaLSXwmTOBkdwOGzo&amp;si=WQoWZs-y3nSyOfy7</b:URL>
    <b:RefOrder>3</b:RefOrder>
  </b:Source>
  <b:Source>
    <b:Tag>Eje16</b:Tag>
    <b:SourceType>InternetSite</b:SourceType>
    <b:Guid>{57144586-B6EA-4C9D-AB71-57870A3C8DF6}</b:Guid>
    <b:Title>Ejercicio Product Backlog y Sprint Backlog [Video]</b:Title>
    <b:InternetSiteTitle>www.youtube.com</b:InternetSiteTitle>
    <b:Year>2016</b:Year>
    <b:Month>Mayo</b:Month>
    <b:Day>15</b:Day>
    <b:URL>https://www.youtube.com/watch?v=ySJMHCI-8Uo</b:URL>
    <b:RefOrder>4</b:RefOrder>
  </b:Source>
  <b:Source>
    <b:Tag>DeB20</b:Tag>
    <b:SourceType>InternetSite</b:SourceType>
    <b:Guid>{C01E9EB1-B6FB-49D6-8515-FDA91EB840A4}</b:Guid>
    <b:Author>
      <b:Author>
        <b:NameList>
          <b:Person>
            <b:Last>DeBakatas</b:Last>
          </b:Person>
        </b:NameList>
      </b:Author>
    </b:Author>
    <b:Title>¿Qué es ReactJS? ⚛️ ¿Cómo funciona? Explicación animada [Video]</b:Title>
    <b:InternetSiteTitle>youtube.com</b:InternetSiteTitle>
    <b:Year>2020</b:Year>
    <b:Month>Marzo</b:Month>
    <b:Day>07</b:Day>
    <b:URL>https://www.youtube.com/watch?v=bvxm389cYVI&amp;t=2s</b:URL>
    <b:RefOrder>5</b:RefOrder>
  </b:Source>
  <b:Source>
    <b:Tag>Ell23</b:Tag>
    <b:SourceType>InternetSite</b:SourceType>
    <b:Guid>{2993D825-22CE-4FE2-818D-F927605B5CD6}</b:Guid>
    <b:Author>
      <b:Author>
        <b:NameList>
          <b:Person>
            <b:Last>Garamendi</b:Last>
            <b:First>Elliot</b:First>
          </b:Person>
        </b:NameList>
      </b:Author>
    </b:Author>
    <b:Title>Cómo subir mi página web a internet de forma fácil y sin comando, VSC Git GitHub</b:Title>
    <b:InternetSiteTitle>youtube.com</b:InternetSiteTitle>
    <b:Year>2023</b:Year>
    <b:Month>Mayo</b:Month>
    <b:Day>07</b:Day>
    <b:URL>https://www.youtube.com/watch?v=HfseLSEu8ZU</b:URL>
    <b:RefOrder>6</b:RefOrder>
  </b:Source>
  <b:Source>
    <b:Tag>Ell231</b:Tag>
    <b:SourceType>InternetSite</b:SourceType>
    <b:Guid>{6F8F7A67-FC72-425E-AAC0-C61A27C07E38}</b:Guid>
    <b:Author>
      <b:Author>
        <b:NameList>
          <b:Person>
            <b:Last>Garamendi</b:Last>
            <b:First>Elliot</b:First>
          </b:Person>
        </b:NameList>
      </b:Author>
    </b:Author>
    <b:Title>Git y GitHub con Visual Studio Code, La forma más fácil de aprenderlo y usarlo en minutos</b:Title>
    <b:InternetSiteTitle>youtube.com</b:InternetSiteTitle>
    <b:Year>2023</b:Year>
    <b:Month>Septiembre</b:Month>
    <b:Day>04</b:Day>
    <b:URL>https://www.youtube.com/watch?v=lGfuztkRr4k&amp;t=1s</b:URL>
    <b:RefOrder>7</b:RefOrder>
  </b:Source>
</b:Sources>
</file>

<file path=customXml/itemProps1.xml><?xml version="1.0" encoding="utf-8"?>
<ds:datastoreItem xmlns:ds="http://schemas.openxmlformats.org/officeDocument/2006/customXml" ds:itemID="{4D3B04B7-DF2C-4E80-B759-CC9A24E8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Links>
    <vt:vector size="774" baseType="variant">
      <vt:variant>
        <vt:i4>6094943</vt:i4>
      </vt:variant>
      <vt:variant>
        <vt:i4>387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7471230</vt:i4>
      </vt:variant>
      <vt:variant>
        <vt:i4>384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094943</vt:i4>
      </vt:variant>
      <vt:variant>
        <vt:i4>378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7471230</vt:i4>
      </vt:variant>
      <vt:variant>
        <vt:i4>375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372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369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366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849728</vt:i4>
      </vt:variant>
      <vt:variant>
        <vt:i4>363</vt:i4>
      </vt:variant>
      <vt:variant>
        <vt:i4>0</vt:i4>
      </vt:variant>
      <vt:variant>
        <vt:i4>5</vt:i4>
      </vt:variant>
      <vt:variant>
        <vt:lpwstr>https://meet.google.com/crd-pvxt-vgk</vt:lpwstr>
      </vt:variant>
      <vt:variant>
        <vt:lpwstr/>
      </vt:variant>
      <vt:variant>
        <vt:i4>6094943</vt:i4>
      </vt:variant>
      <vt:variant>
        <vt:i4>360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7471230</vt:i4>
      </vt:variant>
      <vt:variant>
        <vt:i4>357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354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351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348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456540</vt:i4>
      </vt:variant>
      <vt:variant>
        <vt:i4>345</vt:i4>
      </vt:variant>
      <vt:variant>
        <vt:i4>0</vt:i4>
      </vt:variant>
      <vt:variant>
        <vt:i4>5</vt:i4>
      </vt:variant>
      <vt:variant>
        <vt:lpwstr>https://meet.google.com/xfm-ivxp-fpe</vt:lpwstr>
      </vt:variant>
      <vt:variant>
        <vt:lpwstr/>
      </vt:variant>
      <vt:variant>
        <vt:i4>6094943</vt:i4>
      </vt:variant>
      <vt:variant>
        <vt:i4>342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393245</vt:i4>
      </vt:variant>
      <vt:variant>
        <vt:i4>339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6160448</vt:i4>
      </vt:variant>
      <vt:variant>
        <vt:i4>336</vt:i4>
      </vt:variant>
      <vt:variant>
        <vt:i4>0</vt:i4>
      </vt:variant>
      <vt:variant>
        <vt:i4>5</vt:i4>
      </vt:variant>
      <vt:variant>
        <vt:lpwstr>https://meet.google.com/fgb-tyzf-ebd</vt:lpwstr>
      </vt:variant>
      <vt:variant>
        <vt:lpwstr/>
      </vt:variant>
      <vt:variant>
        <vt:i4>7471230</vt:i4>
      </vt:variant>
      <vt:variant>
        <vt:i4>333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330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327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324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6160461</vt:i4>
      </vt:variant>
      <vt:variant>
        <vt:i4>321</vt:i4>
      </vt:variant>
      <vt:variant>
        <vt:i4>0</vt:i4>
      </vt:variant>
      <vt:variant>
        <vt:i4>5</vt:i4>
      </vt:variant>
      <vt:variant>
        <vt:lpwstr>https://meet.google.com/cyd-zauw-ems</vt:lpwstr>
      </vt:variant>
      <vt:variant>
        <vt:lpwstr/>
      </vt:variant>
      <vt:variant>
        <vt:i4>6094943</vt:i4>
      </vt:variant>
      <vt:variant>
        <vt:i4>318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7471230</vt:i4>
      </vt:variant>
      <vt:variant>
        <vt:i4>315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312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309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306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701696</vt:i4>
      </vt:variant>
      <vt:variant>
        <vt:i4>303</vt:i4>
      </vt:variant>
      <vt:variant>
        <vt:i4>0</vt:i4>
      </vt:variant>
      <vt:variant>
        <vt:i4>5</vt:i4>
      </vt:variant>
      <vt:variant>
        <vt:lpwstr>https://meet.google.com/sjo-swsb-jte</vt:lpwstr>
      </vt:variant>
      <vt:variant>
        <vt:lpwstr/>
      </vt:variant>
      <vt:variant>
        <vt:i4>6488162</vt:i4>
      </vt:variant>
      <vt:variant>
        <vt:i4>300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297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898329</vt:i4>
      </vt:variant>
      <vt:variant>
        <vt:i4>294</vt:i4>
      </vt:variant>
      <vt:variant>
        <vt:i4>0</vt:i4>
      </vt:variant>
      <vt:variant>
        <vt:i4>5</vt:i4>
      </vt:variant>
      <vt:variant>
        <vt:lpwstr>https://meet.google.com/rmw-digj-qwb</vt:lpwstr>
      </vt:variant>
      <vt:variant>
        <vt:lpwstr/>
      </vt:variant>
      <vt:variant>
        <vt:i4>6094943</vt:i4>
      </vt:variant>
      <vt:variant>
        <vt:i4>291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7471230</vt:i4>
      </vt:variant>
      <vt:variant>
        <vt:i4>288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285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282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279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046344</vt:i4>
      </vt:variant>
      <vt:variant>
        <vt:i4>276</vt:i4>
      </vt:variant>
      <vt:variant>
        <vt:i4>0</vt:i4>
      </vt:variant>
      <vt:variant>
        <vt:i4>5</vt:i4>
      </vt:variant>
      <vt:variant>
        <vt:lpwstr>https://meet.google.com/xaz-gvgi-ebq</vt:lpwstr>
      </vt:variant>
      <vt:variant>
        <vt:lpwstr/>
      </vt:variant>
      <vt:variant>
        <vt:i4>6094943</vt:i4>
      </vt:variant>
      <vt:variant>
        <vt:i4>273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7471230</vt:i4>
      </vt:variant>
      <vt:variant>
        <vt:i4>270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267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264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261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259919</vt:i4>
      </vt:variant>
      <vt:variant>
        <vt:i4>258</vt:i4>
      </vt:variant>
      <vt:variant>
        <vt:i4>0</vt:i4>
      </vt:variant>
      <vt:variant>
        <vt:i4>5</vt:i4>
      </vt:variant>
      <vt:variant>
        <vt:lpwstr>https://meet.google.com/kja-jivj-dqk</vt:lpwstr>
      </vt:variant>
      <vt:variant>
        <vt:lpwstr/>
      </vt:variant>
      <vt:variant>
        <vt:i4>6094943</vt:i4>
      </vt:variant>
      <vt:variant>
        <vt:i4>255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7471230</vt:i4>
      </vt:variant>
      <vt:variant>
        <vt:i4>252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249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246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243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439582</vt:i4>
      </vt:variant>
      <vt:variant>
        <vt:i4>240</vt:i4>
      </vt:variant>
      <vt:variant>
        <vt:i4>0</vt:i4>
      </vt:variant>
      <vt:variant>
        <vt:i4>5</vt:i4>
      </vt:variant>
      <vt:variant>
        <vt:lpwstr>https://meet.google.com/aff-ykqt-wyz</vt:lpwstr>
      </vt:variant>
      <vt:variant>
        <vt:lpwstr/>
      </vt:variant>
      <vt:variant>
        <vt:i4>7471230</vt:i4>
      </vt:variant>
      <vt:variant>
        <vt:i4>237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094943</vt:i4>
      </vt:variant>
      <vt:variant>
        <vt:i4>234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655363</vt:i4>
      </vt:variant>
      <vt:variant>
        <vt:i4>231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228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225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718681</vt:i4>
      </vt:variant>
      <vt:variant>
        <vt:i4>222</vt:i4>
      </vt:variant>
      <vt:variant>
        <vt:i4>0</vt:i4>
      </vt:variant>
      <vt:variant>
        <vt:i4>5</vt:i4>
      </vt:variant>
      <vt:variant>
        <vt:lpwstr>https://meet.google.com/uok-dqbm-fiz</vt:lpwstr>
      </vt:variant>
      <vt:variant>
        <vt:lpwstr/>
      </vt:variant>
      <vt:variant>
        <vt:i4>7471230</vt:i4>
      </vt:variant>
      <vt:variant>
        <vt:i4>219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216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213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210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456539</vt:i4>
      </vt:variant>
      <vt:variant>
        <vt:i4>207</vt:i4>
      </vt:variant>
      <vt:variant>
        <vt:i4>0</vt:i4>
      </vt:variant>
      <vt:variant>
        <vt:i4>5</vt:i4>
      </vt:variant>
      <vt:variant>
        <vt:lpwstr>https://meet.google.com/pkm-piqf-tos</vt:lpwstr>
      </vt:variant>
      <vt:variant>
        <vt:lpwstr/>
      </vt:variant>
      <vt:variant>
        <vt:i4>8192044</vt:i4>
      </vt:variant>
      <vt:variant>
        <vt:i4>204</vt:i4>
      </vt:variant>
      <vt:variant>
        <vt:i4>0</vt:i4>
      </vt:variant>
      <vt:variant>
        <vt:i4>5</vt:i4>
      </vt:variant>
      <vt:variant>
        <vt:lpwstr>https://www.udgvirtual.udg.mx/misuv</vt:lpwstr>
      </vt:variant>
      <vt:variant>
        <vt:lpwstr/>
      </vt:variant>
      <vt:variant>
        <vt:i4>393245</vt:i4>
      </vt:variant>
      <vt:variant>
        <vt:i4>201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587615</vt:i4>
      </vt:variant>
      <vt:variant>
        <vt:i4>198</vt:i4>
      </vt:variant>
      <vt:variant>
        <vt:i4>0</vt:i4>
      </vt:variant>
      <vt:variant>
        <vt:i4>5</vt:i4>
      </vt:variant>
      <vt:variant>
        <vt:lpwstr>https://meet.google.com/gbo-qmix-rgd</vt:lpwstr>
      </vt:variant>
      <vt:variant>
        <vt:lpwstr/>
      </vt:variant>
      <vt:variant>
        <vt:i4>655363</vt:i4>
      </vt:variant>
      <vt:variant>
        <vt:i4>195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192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89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308501</vt:i4>
      </vt:variant>
      <vt:variant>
        <vt:i4>186</vt:i4>
      </vt:variant>
      <vt:variant>
        <vt:i4>0</vt:i4>
      </vt:variant>
      <vt:variant>
        <vt:i4>5</vt:i4>
      </vt:variant>
      <vt:variant>
        <vt:lpwstr>https://meet.google.com/tnp-ucdd-pho</vt:lpwstr>
      </vt:variant>
      <vt:variant>
        <vt:lpwstr/>
      </vt:variant>
      <vt:variant>
        <vt:i4>655363</vt:i4>
      </vt:variant>
      <vt:variant>
        <vt:i4>183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180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77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767232</vt:i4>
      </vt:variant>
      <vt:variant>
        <vt:i4>174</vt:i4>
      </vt:variant>
      <vt:variant>
        <vt:i4>0</vt:i4>
      </vt:variant>
      <vt:variant>
        <vt:i4>5</vt:i4>
      </vt:variant>
      <vt:variant>
        <vt:lpwstr>https://meet.google.com/xzy-jgif-eja</vt:lpwstr>
      </vt:variant>
      <vt:variant>
        <vt:lpwstr/>
      </vt:variant>
      <vt:variant>
        <vt:i4>655363</vt:i4>
      </vt:variant>
      <vt:variant>
        <vt:i4>171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168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65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587594</vt:i4>
      </vt:variant>
      <vt:variant>
        <vt:i4>162</vt:i4>
      </vt:variant>
      <vt:variant>
        <vt:i4>0</vt:i4>
      </vt:variant>
      <vt:variant>
        <vt:i4>5</vt:i4>
      </vt:variant>
      <vt:variant>
        <vt:lpwstr>https://meet.google.com/wyy-zxos-wyd</vt:lpwstr>
      </vt:variant>
      <vt:variant>
        <vt:lpwstr/>
      </vt:variant>
      <vt:variant>
        <vt:i4>6094943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6488162</vt:i4>
      </vt:variant>
      <vt:variant>
        <vt:i4>156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53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570639</vt:i4>
      </vt:variant>
      <vt:variant>
        <vt:i4>150</vt:i4>
      </vt:variant>
      <vt:variant>
        <vt:i4>0</vt:i4>
      </vt:variant>
      <vt:variant>
        <vt:i4>5</vt:i4>
      </vt:variant>
      <vt:variant>
        <vt:lpwstr>https://meet.google.com/ccd-rzxh-jji</vt:lpwstr>
      </vt:variant>
      <vt:variant>
        <vt:lpwstr/>
      </vt:variant>
      <vt:variant>
        <vt:i4>6094943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6488162</vt:i4>
      </vt:variant>
      <vt:variant>
        <vt:i4>144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41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980808</vt:i4>
      </vt:variant>
      <vt:variant>
        <vt:i4>138</vt:i4>
      </vt:variant>
      <vt:variant>
        <vt:i4>0</vt:i4>
      </vt:variant>
      <vt:variant>
        <vt:i4>5</vt:i4>
      </vt:variant>
      <vt:variant>
        <vt:lpwstr>https://meet.google.com/ago-wttv-jmd</vt:lpwstr>
      </vt:variant>
      <vt:variant>
        <vt:lpwstr/>
      </vt:variant>
      <vt:variant>
        <vt:i4>6094943</vt:i4>
      </vt:variant>
      <vt:variant>
        <vt:i4>135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6488162</vt:i4>
      </vt:variant>
      <vt:variant>
        <vt:i4>132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29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915271</vt:i4>
      </vt:variant>
      <vt:variant>
        <vt:i4>126</vt:i4>
      </vt:variant>
      <vt:variant>
        <vt:i4>0</vt:i4>
      </vt:variant>
      <vt:variant>
        <vt:i4>5</vt:i4>
      </vt:variant>
      <vt:variant>
        <vt:lpwstr>https://meet.google.com/qzo-zvie-dba</vt:lpwstr>
      </vt:variant>
      <vt:variant>
        <vt:lpwstr/>
      </vt:variant>
      <vt:variant>
        <vt:i4>7471230</vt:i4>
      </vt:variant>
      <vt:variant>
        <vt:i4>123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488162</vt:i4>
      </vt:variant>
      <vt:variant>
        <vt:i4>120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17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242945</vt:i4>
      </vt:variant>
      <vt:variant>
        <vt:i4>114</vt:i4>
      </vt:variant>
      <vt:variant>
        <vt:i4>0</vt:i4>
      </vt:variant>
      <vt:variant>
        <vt:i4>5</vt:i4>
      </vt:variant>
      <vt:variant>
        <vt:lpwstr>https://meet.google.com/crr-psmv-xex</vt:lpwstr>
      </vt:variant>
      <vt:variant>
        <vt:lpwstr/>
      </vt:variant>
      <vt:variant>
        <vt:i4>6488162</vt:i4>
      </vt:variant>
      <vt:variant>
        <vt:i4>111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08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046354</vt:i4>
      </vt:variant>
      <vt:variant>
        <vt:i4>105</vt:i4>
      </vt:variant>
      <vt:variant>
        <vt:i4>0</vt:i4>
      </vt:variant>
      <vt:variant>
        <vt:i4>5</vt:i4>
      </vt:variant>
      <vt:variant>
        <vt:lpwstr>https://meet.google.com/ppg-rinb-eqt</vt:lpwstr>
      </vt:variant>
      <vt:variant>
        <vt:lpwstr/>
      </vt:variant>
      <vt:variant>
        <vt:i4>7471230</vt:i4>
      </vt:variant>
      <vt:variant>
        <vt:i4>102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094943</vt:i4>
      </vt:variant>
      <vt:variant>
        <vt:i4>99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6488162</vt:i4>
      </vt:variant>
      <vt:variant>
        <vt:i4>96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93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046360</vt:i4>
      </vt:variant>
      <vt:variant>
        <vt:i4>90</vt:i4>
      </vt:variant>
      <vt:variant>
        <vt:i4>0</vt:i4>
      </vt:variant>
      <vt:variant>
        <vt:i4>5</vt:i4>
      </vt:variant>
      <vt:variant>
        <vt:lpwstr>https://meet.google.com/gkh-crdi-mxw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84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505098</vt:i4>
      </vt:variant>
      <vt:variant>
        <vt:i4>81</vt:i4>
      </vt:variant>
      <vt:variant>
        <vt:i4>0</vt:i4>
      </vt:variant>
      <vt:variant>
        <vt:i4>5</vt:i4>
      </vt:variant>
      <vt:variant>
        <vt:lpwstr>https://meet.google.com/fqn-xbfw-ztm</vt:lpwstr>
      </vt:variant>
      <vt:variant>
        <vt:lpwstr/>
      </vt:variant>
      <vt:variant>
        <vt:i4>6094943</vt:i4>
      </vt:variant>
      <vt:variant>
        <vt:i4>78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6488162</vt:i4>
      </vt:variant>
      <vt:variant>
        <vt:i4>75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72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390990</vt:i4>
      </vt:variant>
      <vt:variant>
        <vt:i4>69</vt:i4>
      </vt:variant>
      <vt:variant>
        <vt:i4>0</vt:i4>
      </vt:variant>
      <vt:variant>
        <vt:i4>5</vt:i4>
      </vt:variant>
      <vt:variant>
        <vt:lpwstr>https://meet.google.com/nvb-osuw-ppf</vt:lpwstr>
      </vt:variant>
      <vt:variant>
        <vt:lpwstr/>
      </vt:variant>
      <vt:variant>
        <vt:i4>6488162</vt:i4>
      </vt:variant>
      <vt:variant>
        <vt:i4>66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63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587599</vt:i4>
      </vt:variant>
      <vt:variant>
        <vt:i4>60</vt:i4>
      </vt:variant>
      <vt:variant>
        <vt:i4>0</vt:i4>
      </vt:variant>
      <vt:variant>
        <vt:i4>5</vt:i4>
      </vt:variant>
      <vt:variant>
        <vt:lpwstr>https://meet.google.com/eru-wqhu-zhm</vt:lpwstr>
      </vt:variant>
      <vt:variant>
        <vt:lpwstr/>
      </vt:variant>
      <vt:variant>
        <vt:i4>6488162</vt:i4>
      </vt:variant>
      <vt:variant>
        <vt:i4>57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54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915295</vt:i4>
      </vt:variant>
      <vt:variant>
        <vt:i4>51</vt:i4>
      </vt:variant>
      <vt:variant>
        <vt:i4>0</vt:i4>
      </vt:variant>
      <vt:variant>
        <vt:i4>5</vt:i4>
      </vt:variant>
      <vt:variant>
        <vt:lpwstr>https://meet.google.com/cuo-qyhe-dba</vt:lpwstr>
      </vt:variant>
      <vt:variant>
        <vt:lpwstr/>
      </vt:variant>
      <vt:variant>
        <vt:i4>6488162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45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177437</vt:i4>
      </vt:variant>
      <vt:variant>
        <vt:i4>42</vt:i4>
      </vt:variant>
      <vt:variant>
        <vt:i4>0</vt:i4>
      </vt:variant>
      <vt:variant>
        <vt:i4>5</vt:i4>
      </vt:variant>
      <vt:variant>
        <vt:lpwstr>https://meet.google.com/uxn-awyz-hvu</vt:lpwstr>
      </vt:variant>
      <vt:variant>
        <vt:lpwstr/>
      </vt:variant>
      <vt:variant>
        <vt:i4>6488162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36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767257</vt:i4>
      </vt:variant>
      <vt:variant>
        <vt:i4>33</vt:i4>
      </vt:variant>
      <vt:variant>
        <vt:i4>0</vt:i4>
      </vt:variant>
      <vt:variant>
        <vt:i4>5</vt:i4>
      </vt:variant>
      <vt:variant>
        <vt:lpwstr>https://meet.google.com/jny-srrq-wce</vt:lpwstr>
      </vt:variant>
      <vt:variant>
        <vt:lpwstr/>
      </vt:variant>
      <vt:variant>
        <vt:i4>6488162</vt:i4>
      </vt:variant>
      <vt:variant>
        <vt:i4>30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27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701703</vt:i4>
      </vt:variant>
      <vt:variant>
        <vt:i4>24</vt:i4>
      </vt:variant>
      <vt:variant>
        <vt:i4>0</vt:i4>
      </vt:variant>
      <vt:variant>
        <vt:i4>5</vt:i4>
      </vt:variant>
      <vt:variant>
        <vt:lpwstr>https://meet.google.com/xdx-mqdv-jfy</vt:lpwstr>
      </vt:variant>
      <vt:variant>
        <vt:lpwstr/>
      </vt:variant>
      <vt:variant>
        <vt:i4>6488162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8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701696</vt:i4>
      </vt:variant>
      <vt:variant>
        <vt:i4>15</vt:i4>
      </vt:variant>
      <vt:variant>
        <vt:i4>0</vt:i4>
      </vt:variant>
      <vt:variant>
        <vt:i4>5</vt:i4>
      </vt:variant>
      <vt:variant>
        <vt:lpwstr>https://meet.google.com/bxo-brme-hjw</vt:lpwstr>
      </vt:variant>
      <vt:variant>
        <vt:lpwstr/>
      </vt:variant>
      <vt:variant>
        <vt:i4>6488162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9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6029389</vt:i4>
      </vt:variant>
      <vt:variant>
        <vt:i4>6</vt:i4>
      </vt:variant>
      <vt:variant>
        <vt:i4>0</vt:i4>
      </vt:variant>
      <vt:variant>
        <vt:i4>5</vt:i4>
      </vt:variant>
      <vt:variant>
        <vt:lpwstr>https://meet.google.com/umq-tjvn-gcu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https://denizam.github.io/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s://denizam.github.io/app-coatepe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A. Marin</dc:creator>
  <cp:keywords/>
  <dc:description/>
  <cp:lastModifiedBy>Deniz A. Marin</cp:lastModifiedBy>
  <cp:revision>54</cp:revision>
  <dcterms:created xsi:type="dcterms:W3CDTF">2024-05-04T04:39:00Z</dcterms:created>
  <dcterms:modified xsi:type="dcterms:W3CDTF">2024-05-15T12:32:00Z</dcterms:modified>
</cp:coreProperties>
</file>